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45" w:rsidRPr="00BA2CDA" w:rsidRDefault="008213AB" w:rsidP="00C8554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884" w:rsidRPr="00B71835">
        <w:rPr>
          <w:rFonts w:ascii="Times New Roman" w:hAnsi="Times New Roman" w:cs="Times New Roman"/>
          <w:sz w:val="28"/>
          <w:szCs w:val="28"/>
        </w:rPr>
        <w:t xml:space="preserve"> </w:t>
      </w:r>
      <w:r w:rsidR="00C85545" w:rsidRPr="00BA2CDA">
        <w:rPr>
          <w:rFonts w:ascii="Times New Roman" w:hAnsi="Times New Roman" w:cs="Times New Roman"/>
          <w:sz w:val="27"/>
          <w:szCs w:val="27"/>
        </w:rPr>
        <w:t xml:space="preserve">Администрация сельского поселения </w:t>
      </w:r>
    </w:p>
    <w:p w:rsidR="00C26B41" w:rsidRPr="00BA2CDA" w:rsidRDefault="00C85545" w:rsidP="0087260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A2CDA">
        <w:rPr>
          <w:rFonts w:ascii="Times New Roman" w:hAnsi="Times New Roman" w:cs="Times New Roman"/>
          <w:sz w:val="27"/>
          <w:szCs w:val="27"/>
        </w:rPr>
        <w:t>«Дульдурга»</w:t>
      </w:r>
    </w:p>
    <w:p w:rsidR="00872607" w:rsidRDefault="00872607" w:rsidP="00872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0DF" w:rsidRDefault="00C85545" w:rsidP="00D13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114" w:rsidRDefault="003B1BF0" w:rsidP="00C85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7E15">
        <w:rPr>
          <w:rFonts w:ascii="Times New Roman" w:hAnsi="Times New Roman" w:cs="Times New Roman"/>
          <w:sz w:val="28"/>
          <w:szCs w:val="28"/>
        </w:rPr>
        <w:t>«</w:t>
      </w:r>
      <w:r w:rsidR="00A00C6B">
        <w:rPr>
          <w:rFonts w:ascii="Times New Roman" w:hAnsi="Times New Roman" w:cs="Times New Roman"/>
          <w:sz w:val="28"/>
          <w:szCs w:val="28"/>
        </w:rPr>
        <w:t>26</w:t>
      </w:r>
      <w:r w:rsidR="00C85545">
        <w:rPr>
          <w:rFonts w:ascii="Times New Roman" w:hAnsi="Times New Roman" w:cs="Times New Roman"/>
          <w:sz w:val="28"/>
          <w:szCs w:val="28"/>
        </w:rPr>
        <w:t xml:space="preserve">» </w:t>
      </w:r>
      <w:r w:rsidR="006A78CD">
        <w:rPr>
          <w:rFonts w:ascii="Times New Roman" w:hAnsi="Times New Roman" w:cs="Times New Roman"/>
          <w:sz w:val="28"/>
          <w:szCs w:val="28"/>
        </w:rPr>
        <w:t>июн</w:t>
      </w:r>
      <w:r w:rsidR="00180FF5">
        <w:rPr>
          <w:rFonts w:ascii="Times New Roman" w:hAnsi="Times New Roman" w:cs="Times New Roman"/>
          <w:sz w:val="28"/>
          <w:szCs w:val="28"/>
        </w:rPr>
        <w:t>я</w:t>
      </w:r>
      <w:r w:rsidR="00C85545">
        <w:rPr>
          <w:rFonts w:ascii="Times New Roman" w:hAnsi="Times New Roman" w:cs="Times New Roman"/>
          <w:sz w:val="28"/>
          <w:szCs w:val="28"/>
        </w:rPr>
        <w:t xml:space="preserve"> 202</w:t>
      </w:r>
      <w:r w:rsidR="00180FF5">
        <w:rPr>
          <w:rFonts w:ascii="Times New Roman" w:hAnsi="Times New Roman" w:cs="Times New Roman"/>
          <w:sz w:val="28"/>
          <w:szCs w:val="28"/>
        </w:rPr>
        <w:t>4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DD7E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5114">
        <w:rPr>
          <w:rFonts w:ascii="Times New Roman" w:hAnsi="Times New Roman" w:cs="Times New Roman"/>
          <w:sz w:val="28"/>
          <w:szCs w:val="28"/>
        </w:rPr>
        <w:t xml:space="preserve">       №</w:t>
      </w:r>
      <w:r w:rsidR="00C96482">
        <w:rPr>
          <w:rFonts w:ascii="Times New Roman" w:hAnsi="Times New Roman" w:cs="Times New Roman"/>
          <w:sz w:val="28"/>
          <w:szCs w:val="28"/>
        </w:rPr>
        <w:t>75</w:t>
      </w:r>
    </w:p>
    <w:p w:rsidR="00D13405" w:rsidRPr="00A02D68" w:rsidRDefault="00C85545" w:rsidP="00D13405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</w:t>
      </w:r>
    </w:p>
    <w:p w:rsidR="00C85545" w:rsidRDefault="00C85545" w:rsidP="00C85545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аукционе по продаж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,</w:t>
      </w:r>
    </w:p>
    <w:p w:rsidR="00C85545" w:rsidRPr="005231CC" w:rsidRDefault="00C85545" w:rsidP="005231CC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сельского поселения «Дульдурга»</w:t>
      </w:r>
    </w:p>
    <w:p w:rsidR="00C85545" w:rsidRPr="00FE28FD" w:rsidRDefault="00C85545" w:rsidP="00FE28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ями 15 и 18 Ф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21.12.2001 № 178-ФЗ «О приватизации государственного и муниципального имущества», решением Совет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C26941">
        <w:rPr>
          <w:rFonts w:ascii="Times New Roman" w:hAnsi="Times New Roman" w:cs="Times New Roman"/>
          <w:sz w:val="28"/>
          <w:szCs w:val="28"/>
        </w:rPr>
        <w:t>кого поселения «Дульдурга» от 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69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6г. № 30 «О приватизации муниципального имущества сельского поселения «Дульдурга» 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C26941">
        <w:rPr>
          <w:rFonts w:ascii="Times New Roman" w:hAnsi="Times New Roman" w:cs="Times New Roman"/>
          <w:sz w:val="28"/>
          <w:szCs w:val="28"/>
        </w:rPr>
        <w:t>с</w:t>
      </w:r>
      <w:r w:rsidR="00A00C6B">
        <w:rPr>
          <w:rFonts w:ascii="Times New Roman" w:hAnsi="Times New Roman" w:cs="Times New Roman"/>
          <w:sz w:val="28"/>
          <w:szCs w:val="28"/>
        </w:rPr>
        <w:t>кого поселения «Дульдурга» от25</w:t>
      </w:r>
      <w:r w:rsidR="009466E8">
        <w:rPr>
          <w:rFonts w:ascii="Times New Roman" w:hAnsi="Times New Roman" w:cs="Times New Roman"/>
          <w:sz w:val="28"/>
          <w:szCs w:val="28"/>
        </w:rPr>
        <w:t>.0</w:t>
      </w:r>
      <w:r w:rsidR="00A00C6B">
        <w:rPr>
          <w:rFonts w:ascii="Times New Roman" w:hAnsi="Times New Roman" w:cs="Times New Roman"/>
          <w:sz w:val="28"/>
          <w:szCs w:val="28"/>
        </w:rPr>
        <w:t>6</w:t>
      </w:r>
      <w:r w:rsidR="00946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00C6B">
        <w:rPr>
          <w:rFonts w:ascii="Times New Roman" w:hAnsi="Times New Roman" w:cs="Times New Roman"/>
          <w:sz w:val="28"/>
          <w:szCs w:val="28"/>
        </w:rPr>
        <w:t>4 г. №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00C6B">
        <w:rPr>
          <w:rFonts w:ascii="Times New Roman" w:hAnsi="Times New Roman" w:cs="Times New Roman"/>
          <w:sz w:val="28"/>
          <w:szCs w:val="28"/>
        </w:rPr>
        <w:t xml:space="preserve"> внесении дополнений</w:t>
      </w:r>
      <w:r w:rsidR="009466E8">
        <w:rPr>
          <w:rFonts w:ascii="Times New Roman" w:hAnsi="Times New Roman" w:cs="Times New Roman"/>
          <w:sz w:val="28"/>
          <w:szCs w:val="28"/>
        </w:rPr>
        <w:t xml:space="preserve"> </w:t>
      </w:r>
      <w:r w:rsidR="00A00C6B">
        <w:rPr>
          <w:rFonts w:ascii="Times New Roman" w:hAnsi="Times New Roman" w:cs="Times New Roman"/>
          <w:sz w:val="28"/>
          <w:szCs w:val="28"/>
        </w:rPr>
        <w:t>прогнозный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466E8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F90D0E">
        <w:rPr>
          <w:rFonts w:ascii="Times New Roman" w:hAnsi="Times New Roman" w:cs="Times New Roman"/>
          <w:sz w:val="28"/>
          <w:szCs w:val="28"/>
        </w:rPr>
        <w:t>муниципального имущества на 2024</w:t>
      </w:r>
      <w:r w:rsidR="00DD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85739">
        <w:rPr>
          <w:rFonts w:ascii="Times New Roman" w:hAnsi="Times New Roman" w:cs="Times New Roman"/>
          <w:sz w:val="28"/>
          <w:szCs w:val="28"/>
        </w:rPr>
        <w:t xml:space="preserve"> и основные направления приватизации муниципального имущества</w:t>
      </w:r>
      <w:r w:rsidR="00F90D0E">
        <w:rPr>
          <w:rFonts w:ascii="Times New Roman" w:hAnsi="Times New Roman" w:cs="Times New Roman"/>
          <w:sz w:val="28"/>
          <w:szCs w:val="28"/>
        </w:rPr>
        <w:t xml:space="preserve"> на 2024</w:t>
      </w:r>
      <w:r w:rsidR="00DD7E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5545" w:rsidRDefault="00C85545" w:rsidP="00C855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78CE" w:rsidRDefault="00C85545" w:rsidP="008726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й аукцион по продаже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:</w:t>
      </w:r>
      <w:r w:rsidR="002E78CE">
        <w:rPr>
          <w:rFonts w:ascii="Times New Roman" w:hAnsi="Times New Roman" w:cs="Times New Roman"/>
          <w:sz w:val="28"/>
          <w:szCs w:val="28"/>
        </w:rPr>
        <w:t xml:space="preserve">  </w:t>
      </w:r>
      <w:r w:rsidR="00A85E94" w:rsidRPr="0087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F1" w:rsidRPr="00C402EA" w:rsidRDefault="002E78CE" w:rsidP="002E7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E94" w:rsidRPr="00872607">
        <w:rPr>
          <w:rFonts w:ascii="Times New Roman" w:hAnsi="Times New Roman" w:cs="Times New Roman"/>
          <w:sz w:val="28"/>
          <w:szCs w:val="28"/>
        </w:rPr>
        <w:t>1.1.</w:t>
      </w:r>
      <w:r w:rsidR="00045599" w:rsidRPr="0087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 w:rsidRPr="00872607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  <w:r w:rsidR="00C402EA" w:rsidRPr="00C402EA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402EA">
        <w:rPr>
          <w:rFonts w:ascii="Times New Roman" w:hAnsi="Times New Roman" w:cs="Times New Roman"/>
          <w:sz w:val="28"/>
          <w:szCs w:val="28"/>
        </w:rPr>
        <w:t xml:space="preserve">, КН 75:35:010104:1, 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Д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лощадь 4809 </w:t>
      </w:r>
      <w:proofErr w:type="spellStart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D7C3C">
        <w:rPr>
          <w:rFonts w:ascii="Times New Roman" w:hAnsi="Times New Roman" w:cs="Times New Roman"/>
          <w:sz w:val="28"/>
          <w:szCs w:val="28"/>
        </w:rPr>
        <w:t xml:space="preserve"> </w:t>
      </w:r>
      <w:r w:rsidR="00C402EA">
        <w:rPr>
          <w:rFonts w:ascii="Times New Roman" w:hAnsi="Times New Roman" w:cs="Times New Roman"/>
          <w:sz w:val="28"/>
          <w:szCs w:val="28"/>
        </w:rPr>
        <w:t>н</w:t>
      </w:r>
      <w:r w:rsidR="00A85E94"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8D7C3C">
        <w:rPr>
          <w:rFonts w:ascii="Times New Roman" w:hAnsi="Times New Roman" w:cs="Times New Roman"/>
          <w:sz w:val="28"/>
          <w:szCs w:val="28"/>
        </w:rPr>
        <w:t>-1</w:t>
      </w:r>
      <w:r w:rsidR="00BC64BC">
        <w:rPr>
          <w:rFonts w:ascii="Times New Roman" w:hAnsi="Times New Roman" w:cs="Times New Roman"/>
          <w:sz w:val="28"/>
          <w:szCs w:val="28"/>
        </w:rPr>
        <w:t xml:space="preserve">, </w:t>
      </w:r>
      <w:r w:rsidR="009F0F4C">
        <w:rPr>
          <w:rFonts w:ascii="Times New Roman" w:hAnsi="Times New Roman" w:cs="Times New Roman"/>
          <w:sz w:val="28"/>
          <w:szCs w:val="28"/>
        </w:rPr>
        <w:t>КН 80</w:t>
      </w:r>
      <w:r w:rsidR="001F6DF1">
        <w:rPr>
          <w:rFonts w:ascii="Times New Roman" w:hAnsi="Times New Roman" w:cs="Times New Roman"/>
          <w:sz w:val="28"/>
          <w:szCs w:val="28"/>
        </w:rPr>
        <w:t xml:space="preserve">:03:010104:249, 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1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214</w:t>
      </w:r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proofErr w:type="spellStart"/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hAnsi="Times New Roman" w:cs="Times New Roman"/>
          <w:sz w:val="28"/>
          <w:szCs w:val="28"/>
        </w:rPr>
        <w:t xml:space="preserve">, </w:t>
      </w:r>
      <w:r w:rsidR="001F6DF1">
        <w:rPr>
          <w:rFonts w:ascii="Times New Roman" w:hAnsi="Times New Roman" w:cs="Times New Roman"/>
          <w:sz w:val="28"/>
          <w:szCs w:val="28"/>
        </w:rPr>
        <w:t>н</w:t>
      </w:r>
      <w:r w:rsidR="001F6DF1"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8D7C3C">
        <w:rPr>
          <w:rFonts w:ascii="Times New Roman" w:hAnsi="Times New Roman" w:cs="Times New Roman"/>
          <w:sz w:val="28"/>
          <w:szCs w:val="28"/>
        </w:rPr>
        <w:t>-2</w:t>
      </w:r>
      <w:r w:rsidR="0044408D">
        <w:rPr>
          <w:rFonts w:ascii="Times New Roman" w:hAnsi="Times New Roman" w:cs="Times New Roman"/>
          <w:sz w:val="28"/>
          <w:szCs w:val="28"/>
        </w:rPr>
        <w:t>, КН 80</w:t>
      </w:r>
      <w:r w:rsidR="001F6DF1">
        <w:rPr>
          <w:rFonts w:ascii="Times New Roman" w:hAnsi="Times New Roman" w:cs="Times New Roman"/>
          <w:sz w:val="28"/>
          <w:szCs w:val="28"/>
        </w:rPr>
        <w:t xml:space="preserve">:03:010104:248, </w:t>
      </w:r>
      <w:r w:rsidR="001F6DF1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1F6DF1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2</w:t>
      </w:r>
      <w:r w:rsidR="001F6DF1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5,9 </w:t>
      </w:r>
      <w:proofErr w:type="spellStart"/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1F6DF1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1F6D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F6DF1">
        <w:rPr>
          <w:rFonts w:ascii="Times New Roman" w:hAnsi="Times New Roman" w:cs="Times New Roman"/>
          <w:sz w:val="28"/>
          <w:szCs w:val="28"/>
        </w:rPr>
        <w:t>здание автогаража-1, КН</w:t>
      </w:r>
      <w:r w:rsidR="00C402EA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8D7C3C">
        <w:rPr>
          <w:rFonts w:ascii="Times New Roman" w:hAnsi="Times New Roman" w:cs="Times New Roman"/>
          <w:sz w:val="28"/>
          <w:szCs w:val="28"/>
        </w:rPr>
        <w:t>80:03:010104:233,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3,3 </w:t>
      </w:r>
      <w:proofErr w:type="spellStart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D7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2EA"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 w:rsidR="00C402EA">
        <w:rPr>
          <w:rFonts w:ascii="Times New Roman" w:hAnsi="Times New Roman" w:cs="Times New Roman"/>
          <w:sz w:val="28"/>
          <w:szCs w:val="28"/>
        </w:rPr>
        <w:t>-</w:t>
      </w:r>
      <w:r w:rsidR="00C402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2EA">
        <w:rPr>
          <w:rFonts w:ascii="Times New Roman" w:hAnsi="Times New Roman" w:cs="Times New Roman"/>
          <w:sz w:val="28"/>
          <w:szCs w:val="28"/>
        </w:rPr>
        <w:t>, КН</w:t>
      </w:r>
      <w:r w:rsidR="00C402EA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C402EA">
        <w:rPr>
          <w:rFonts w:ascii="Times New Roman" w:hAnsi="Times New Roman" w:cs="Times New Roman"/>
          <w:sz w:val="28"/>
          <w:szCs w:val="28"/>
        </w:rPr>
        <w:t xml:space="preserve">80:03:010104:163, 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4,2 </w:t>
      </w:r>
      <w:proofErr w:type="spellStart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402EA">
        <w:rPr>
          <w:rFonts w:ascii="Times New Roman" w:hAnsi="Times New Roman" w:cs="Times New Roman"/>
          <w:sz w:val="28"/>
          <w:szCs w:val="28"/>
        </w:rPr>
        <w:t>автогараж-</w:t>
      </w:r>
      <w:r w:rsidR="00C402EA" w:rsidRPr="00C402EA">
        <w:rPr>
          <w:rFonts w:ascii="Times New Roman" w:hAnsi="Times New Roman" w:cs="Times New Roman"/>
          <w:sz w:val="28"/>
          <w:szCs w:val="28"/>
        </w:rPr>
        <w:t>3</w:t>
      </w:r>
      <w:r w:rsidR="00C402EA">
        <w:rPr>
          <w:rFonts w:ascii="Times New Roman" w:hAnsi="Times New Roman" w:cs="Times New Roman"/>
          <w:sz w:val="28"/>
          <w:szCs w:val="28"/>
        </w:rPr>
        <w:t>, КН</w:t>
      </w:r>
      <w:r w:rsidR="00C402EA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C402EA">
        <w:rPr>
          <w:rFonts w:ascii="Times New Roman" w:hAnsi="Times New Roman" w:cs="Times New Roman"/>
          <w:sz w:val="28"/>
          <w:szCs w:val="28"/>
        </w:rPr>
        <w:t xml:space="preserve">80:03:010104:164, 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8,7 </w:t>
      </w:r>
      <w:proofErr w:type="spellStart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7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2EA"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 w:rsidR="00C402EA">
        <w:rPr>
          <w:rFonts w:ascii="Times New Roman" w:hAnsi="Times New Roman" w:cs="Times New Roman"/>
          <w:sz w:val="28"/>
          <w:szCs w:val="28"/>
        </w:rPr>
        <w:t>-</w:t>
      </w:r>
      <w:r w:rsidR="00C40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02EA">
        <w:rPr>
          <w:rFonts w:ascii="Times New Roman" w:hAnsi="Times New Roman" w:cs="Times New Roman"/>
          <w:sz w:val="28"/>
          <w:szCs w:val="28"/>
        </w:rPr>
        <w:t>, КН</w:t>
      </w:r>
      <w:r w:rsidR="00C402EA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C402EA">
        <w:rPr>
          <w:rFonts w:ascii="Times New Roman" w:hAnsi="Times New Roman" w:cs="Times New Roman"/>
          <w:sz w:val="28"/>
          <w:szCs w:val="28"/>
        </w:rPr>
        <w:t>80:03:010104:234,</w:t>
      </w:r>
      <w:r w:rsidR="008D7C3C" w:rsidRP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7C3C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6 </w:t>
      </w:r>
      <w:proofErr w:type="spellStart"/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8D7C3C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8D7C3C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C402EA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C402EA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8D7C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дить:</w:t>
      </w:r>
    </w:p>
    <w:p w:rsidR="00C85545" w:rsidRDefault="00D670E3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545">
        <w:rPr>
          <w:rFonts w:ascii="Times New Roman" w:hAnsi="Times New Roman" w:cs="Times New Roman"/>
          <w:sz w:val="28"/>
          <w:szCs w:val="28"/>
        </w:rPr>
        <w:t>.1. информационное сообщение о проведении аукциона (Прил</w:t>
      </w:r>
      <w:r w:rsidR="00A00C6B">
        <w:rPr>
          <w:rFonts w:ascii="Times New Roman" w:hAnsi="Times New Roman" w:cs="Times New Roman"/>
          <w:sz w:val="28"/>
          <w:szCs w:val="28"/>
        </w:rPr>
        <w:t>ожение №1</w:t>
      </w:r>
      <w:r w:rsidR="00C85545">
        <w:rPr>
          <w:rFonts w:ascii="Times New Roman" w:hAnsi="Times New Roman" w:cs="Times New Roman"/>
          <w:sz w:val="28"/>
          <w:szCs w:val="28"/>
        </w:rPr>
        <w:t>);</w:t>
      </w:r>
    </w:p>
    <w:p w:rsidR="00C85545" w:rsidRDefault="00D670E3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545">
        <w:rPr>
          <w:rFonts w:ascii="Times New Roman" w:hAnsi="Times New Roman" w:cs="Times New Roman"/>
          <w:sz w:val="28"/>
          <w:szCs w:val="28"/>
        </w:rPr>
        <w:t>.2. форму заявки на у</w:t>
      </w:r>
      <w:r w:rsidR="00A00C6B">
        <w:rPr>
          <w:rFonts w:ascii="Times New Roman" w:hAnsi="Times New Roman" w:cs="Times New Roman"/>
          <w:sz w:val="28"/>
          <w:szCs w:val="28"/>
        </w:rPr>
        <w:t>частие в аукционе (Приложение №2</w:t>
      </w:r>
      <w:r w:rsidR="00C85545">
        <w:rPr>
          <w:rFonts w:ascii="Times New Roman" w:hAnsi="Times New Roman" w:cs="Times New Roman"/>
          <w:sz w:val="28"/>
          <w:szCs w:val="28"/>
        </w:rPr>
        <w:t>);</w:t>
      </w:r>
    </w:p>
    <w:p w:rsidR="00C85545" w:rsidRDefault="00D670E3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545">
        <w:rPr>
          <w:rFonts w:ascii="Times New Roman" w:hAnsi="Times New Roman" w:cs="Times New Roman"/>
          <w:sz w:val="28"/>
          <w:szCs w:val="28"/>
        </w:rPr>
        <w:t>.3. проект</w:t>
      </w:r>
      <w:r w:rsidR="00A00C6B">
        <w:rPr>
          <w:rFonts w:ascii="Times New Roman" w:hAnsi="Times New Roman" w:cs="Times New Roman"/>
          <w:sz w:val="28"/>
          <w:szCs w:val="28"/>
        </w:rPr>
        <w:t xml:space="preserve"> договора задатка (Приложение №3</w:t>
      </w:r>
      <w:r w:rsidR="00C85545">
        <w:rPr>
          <w:rFonts w:ascii="Times New Roman" w:hAnsi="Times New Roman" w:cs="Times New Roman"/>
          <w:sz w:val="28"/>
          <w:szCs w:val="28"/>
        </w:rPr>
        <w:t>);</w:t>
      </w:r>
    </w:p>
    <w:p w:rsidR="00C85545" w:rsidRDefault="00D670E3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545">
        <w:rPr>
          <w:rFonts w:ascii="Times New Roman" w:hAnsi="Times New Roman" w:cs="Times New Roman"/>
          <w:sz w:val="28"/>
          <w:szCs w:val="28"/>
        </w:rPr>
        <w:t>.4. проект договора купли-</w:t>
      </w:r>
      <w:r w:rsidR="00A00C6B">
        <w:rPr>
          <w:rFonts w:ascii="Times New Roman" w:hAnsi="Times New Roman" w:cs="Times New Roman"/>
          <w:sz w:val="28"/>
          <w:szCs w:val="28"/>
        </w:rPr>
        <w:t>продажи имущества (Приложение №4</w:t>
      </w:r>
      <w:r w:rsidR="00C85545">
        <w:rPr>
          <w:rFonts w:ascii="Times New Roman" w:hAnsi="Times New Roman" w:cs="Times New Roman"/>
          <w:sz w:val="28"/>
          <w:szCs w:val="28"/>
        </w:rPr>
        <w:t>)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1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стить информационное сообщение и документац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сельского поселения «Дульдурга».</w:t>
      </w:r>
    </w:p>
    <w:p w:rsidR="00C85545" w:rsidRDefault="001E418F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85545">
        <w:rPr>
          <w:rFonts w:ascii="Times New Roman" w:hAnsi="Times New Roman" w:cs="Times New Roman"/>
          <w:sz w:val="28"/>
          <w:szCs w:val="28"/>
        </w:rPr>
        <w:t>. В сроки, установленные в информационном сообщении о проведении аукциона, осуществить прием и регистрацию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СП Дульдурга, кабинет №2 специалист по имуществу</w:t>
      </w:r>
      <w:r w:rsidR="00C85545">
        <w:rPr>
          <w:rFonts w:ascii="Times New Roman" w:hAnsi="Times New Roman" w:cs="Times New Roman"/>
          <w:sz w:val="28"/>
          <w:szCs w:val="28"/>
        </w:rPr>
        <w:t>.</w:t>
      </w:r>
    </w:p>
    <w:p w:rsidR="00C85545" w:rsidRDefault="001E418F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85545">
        <w:rPr>
          <w:rFonts w:ascii="Times New Roman" w:hAnsi="Times New Roman" w:cs="Times New Roman"/>
          <w:sz w:val="28"/>
          <w:szCs w:val="28"/>
        </w:rPr>
        <w:t>. Оформить с победителем аукциона договор купли-продажи муниципального имущества в случае признания аукциона состоявшимся.</w:t>
      </w:r>
    </w:p>
    <w:p w:rsidR="00872607" w:rsidRDefault="00872607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E6D" w:rsidRDefault="00B000DF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5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54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proofErr w:type="gramStart"/>
      <w:r w:rsidR="00C85545">
        <w:rPr>
          <w:rFonts w:ascii="Times New Roman" w:hAnsi="Times New Roman" w:cs="Times New Roman"/>
          <w:sz w:val="28"/>
          <w:szCs w:val="28"/>
        </w:rPr>
        <w:t>поселения</w:t>
      </w:r>
      <w:r w:rsidR="002E78CE">
        <w:rPr>
          <w:rFonts w:ascii="Times New Roman" w:hAnsi="Times New Roman" w:cs="Times New Roman"/>
          <w:sz w:val="28"/>
          <w:szCs w:val="28"/>
        </w:rPr>
        <w:t>»Дульдурга</w:t>
      </w:r>
      <w:proofErr w:type="spellEnd"/>
      <w:proofErr w:type="gramEnd"/>
      <w:r w:rsidR="002E78CE">
        <w:rPr>
          <w:rFonts w:ascii="Times New Roman" w:hAnsi="Times New Roman" w:cs="Times New Roman"/>
          <w:sz w:val="28"/>
          <w:szCs w:val="28"/>
        </w:rPr>
        <w:t xml:space="preserve">»  </w:t>
      </w:r>
      <w:r w:rsidR="002E78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18F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>-Цыренов</w:t>
      </w:r>
    </w:p>
    <w:p w:rsidR="003B1BF0" w:rsidRDefault="003B1BF0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BF0" w:rsidRDefault="003B1BF0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Pr="00155C58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3B1BF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5C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27F6" w:rsidRPr="00155C58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5545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1B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5545" w:rsidRPr="00155C58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r w:rsidRPr="00155C5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5545" w:rsidRPr="00155C58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1B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C85545" w:rsidRPr="00155C58">
        <w:rPr>
          <w:rFonts w:ascii="Times New Roman" w:hAnsi="Times New Roman" w:cs="Times New Roman"/>
          <w:sz w:val="24"/>
          <w:szCs w:val="24"/>
        </w:rPr>
        <w:t>«Дульдурга»</w:t>
      </w:r>
      <w:r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844E70" w:rsidRPr="00155C58">
        <w:rPr>
          <w:rFonts w:ascii="Times New Roman" w:hAnsi="Times New Roman" w:cs="Times New Roman"/>
          <w:sz w:val="24"/>
          <w:szCs w:val="24"/>
        </w:rPr>
        <w:t>от</w:t>
      </w:r>
      <w:r w:rsidR="00580CBA" w:rsidRPr="00155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BA" w:rsidRPr="00155C58">
        <w:rPr>
          <w:rFonts w:ascii="Times New Roman" w:hAnsi="Times New Roman" w:cs="Times New Roman"/>
          <w:sz w:val="24"/>
          <w:szCs w:val="24"/>
        </w:rPr>
        <w:t>26</w:t>
      </w:r>
      <w:r w:rsidR="00844E70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7E70B5" w:rsidRPr="00155C58">
        <w:rPr>
          <w:rFonts w:ascii="Times New Roman" w:hAnsi="Times New Roman" w:cs="Times New Roman"/>
          <w:sz w:val="24"/>
          <w:szCs w:val="24"/>
        </w:rPr>
        <w:t xml:space="preserve"> июн</w:t>
      </w:r>
      <w:r w:rsidR="00EF077E" w:rsidRPr="00155C5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72692" w:rsidRPr="00155C58">
        <w:rPr>
          <w:rFonts w:ascii="Times New Roman" w:hAnsi="Times New Roman" w:cs="Times New Roman"/>
          <w:sz w:val="24"/>
          <w:szCs w:val="24"/>
        </w:rPr>
        <w:t xml:space="preserve"> 202</w:t>
      </w:r>
      <w:r w:rsidR="00D670E3" w:rsidRPr="00155C58">
        <w:rPr>
          <w:rFonts w:ascii="Times New Roman" w:hAnsi="Times New Roman" w:cs="Times New Roman"/>
          <w:sz w:val="24"/>
          <w:szCs w:val="24"/>
        </w:rPr>
        <w:t>4</w:t>
      </w:r>
      <w:r w:rsidR="00F72692" w:rsidRPr="00155C58">
        <w:rPr>
          <w:rFonts w:ascii="Times New Roman" w:hAnsi="Times New Roman" w:cs="Times New Roman"/>
          <w:sz w:val="24"/>
          <w:szCs w:val="24"/>
        </w:rPr>
        <w:t xml:space="preserve"> г. №</w:t>
      </w:r>
      <w:r w:rsidR="00CF2614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580CBA" w:rsidRPr="00155C58">
        <w:rPr>
          <w:rFonts w:ascii="Times New Roman" w:hAnsi="Times New Roman" w:cs="Times New Roman"/>
          <w:sz w:val="24"/>
          <w:szCs w:val="24"/>
        </w:rPr>
        <w:t>75</w:t>
      </w:r>
    </w:p>
    <w:p w:rsidR="00C85545" w:rsidRDefault="00C85545" w:rsidP="00C85545">
      <w:pPr>
        <w:pStyle w:val="2"/>
        <w:spacing w:after="0" w:line="240" w:lineRule="auto"/>
        <w:jc w:val="center"/>
      </w:pPr>
    </w:p>
    <w:p w:rsidR="007F5718" w:rsidRDefault="007F5718" w:rsidP="00C85545">
      <w:pPr>
        <w:pStyle w:val="2"/>
        <w:spacing w:after="0" w:line="240" w:lineRule="auto"/>
        <w:jc w:val="center"/>
      </w:pP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аукциона по продаже муниципального имуществ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Дульдурга» решением Совета депутатов сельс</w:t>
      </w:r>
      <w:r w:rsidR="00EF077E">
        <w:rPr>
          <w:rFonts w:ascii="Times New Roman" w:hAnsi="Times New Roman" w:cs="Times New Roman"/>
          <w:sz w:val="28"/>
          <w:szCs w:val="28"/>
        </w:rPr>
        <w:t xml:space="preserve">кого поселения «Дульдурга» от </w:t>
      </w:r>
      <w:r w:rsidR="00974515">
        <w:rPr>
          <w:rFonts w:ascii="Times New Roman" w:hAnsi="Times New Roman" w:cs="Times New Roman"/>
          <w:sz w:val="28"/>
          <w:szCs w:val="28"/>
        </w:rPr>
        <w:t>25</w:t>
      </w:r>
      <w:r w:rsidR="002917F4">
        <w:rPr>
          <w:rFonts w:ascii="Times New Roman" w:hAnsi="Times New Roman" w:cs="Times New Roman"/>
          <w:sz w:val="28"/>
          <w:szCs w:val="28"/>
        </w:rPr>
        <w:t>.0</w:t>
      </w:r>
      <w:r w:rsidR="00974515">
        <w:rPr>
          <w:rFonts w:ascii="Times New Roman" w:hAnsi="Times New Roman" w:cs="Times New Roman"/>
          <w:sz w:val="28"/>
          <w:szCs w:val="28"/>
        </w:rPr>
        <w:t>6</w:t>
      </w:r>
      <w:r w:rsidR="00291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17F4">
        <w:rPr>
          <w:rFonts w:ascii="Times New Roman" w:hAnsi="Times New Roman" w:cs="Times New Roman"/>
          <w:sz w:val="28"/>
          <w:szCs w:val="28"/>
        </w:rPr>
        <w:t>2</w:t>
      </w:r>
      <w:r w:rsidR="00751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745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утвердило условия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ват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 в муниципальной собственности сельского поселения «Дульдурга».</w:t>
      </w:r>
    </w:p>
    <w:p w:rsidR="001613CA" w:rsidRDefault="00C85545" w:rsidP="001613C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(Продавец)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F077E">
        <w:rPr>
          <w:rFonts w:ascii="Times New Roman" w:hAnsi="Times New Roman" w:cs="Times New Roman"/>
          <w:sz w:val="28"/>
          <w:szCs w:val="28"/>
        </w:rPr>
        <w:t xml:space="preserve">«Дульдурга» </w:t>
      </w:r>
      <w:r>
        <w:rPr>
          <w:rFonts w:ascii="Times New Roman" w:hAnsi="Times New Roman" w:cs="Times New Roman"/>
          <w:sz w:val="28"/>
          <w:szCs w:val="28"/>
        </w:rPr>
        <w:t xml:space="preserve">687200,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Дульдурга, ул. 50 лет О</w:t>
      </w:r>
      <w:r w:rsidR="001613CA">
        <w:rPr>
          <w:rFonts w:ascii="Times New Roman" w:hAnsi="Times New Roman" w:cs="Times New Roman"/>
          <w:sz w:val="28"/>
          <w:szCs w:val="28"/>
        </w:rPr>
        <w:t>ктября, 10, кабинет № 2; тел. 8 30256 2-14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3CA" w:rsidRPr="00E10A74" w:rsidRDefault="00C85545" w:rsidP="00E10A74">
      <w:pPr>
        <w:pStyle w:val="aa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74">
        <w:rPr>
          <w:rFonts w:ascii="Times New Roman" w:hAnsi="Times New Roman" w:cs="Times New Roman"/>
          <w:b/>
          <w:sz w:val="28"/>
          <w:szCs w:val="28"/>
        </w:rPr>
        <w:t xml:space="preserve">Наименование имущества, и его характеристика:  </w:t>
      </w:r>
      <w:r w:rsidR="00E12E0D" w:rsidRPr="00E10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4E7" w:rsidRDefault="00F35612" w:rsidP="00C57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2E0D" w:rsidRPr="00E10A74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</w:p>
    <w:p w:rsidR="004A3331" w:rsidRPr="00C402EA" w:rsidRDefault="004A3331" w:rsidP="004A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A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, КН 75:35:010104:1,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Д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лощадь 480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9F0F4C">
        <w:rPr>
          <w:rFonts w:ascii="Times New Roman" w:hAnsi="Times New Roman" w:cs="Times New Roman"/>
          <w:sz w:val="28"/>
          <w:szCs w:val="28"/>
        </w:rPr>
        <w:t>-1, КН 80</w:t>
      </w:r>
      <w:r>
        <w:rPr>
          <w:rFonts w:ascii="Times New Roman" w:hAnsi="Times New Roman" w:cs="Times New Roman"/>
          <w:sz w:val="28"/>
          <w:szCs w:val="28"/>
        </w:rPr>
        <w:t xml:space="preserve">:03:010104:249,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1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4,6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9F0F4C">
        <w:rPr>
          <w:rFonts w:ascii="Times New Roman" w:hAnsi="Times New Roman" w:cs="Times New Roman"/>
          <w:sz w:val="28"/>
          <w:szCs w:val="28"/>
        </w:rPr>
        <w:t>-2, КН 80</w:t>
      </w:r>
      <w:r>
        <w:rPr>
          <w:rFonts w:ascii="Times New Roman" w:hAnsi="Times New Roman" w:cs="Times New Roman"/>
          <w:sz w:val="28"/>
          <w:szCs w:val="28"/>
        </w:rPr>
        <w:t xml:space="preserve">:03:010104:248,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2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5,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дание автогаража-1, КН</w:t>
      </w:r>
      <w:r w:rsidRPr="00C4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:03:010104:233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3,3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КН</w:t>
      </w:r>
      <w:r w:rsidRPr="00C4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:03:010104:163,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4,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автогараж-</w:t>
      </w:r>
      <w:r w:rsidRPr="00C402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КН</w:t>
      </w:r>
      <w:r w:rsidRPr="00C4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:03:010104:164,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8,7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 КН</w:t>
      </w:r>
      <w:r w:rsidRPr="00C4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:03:010104:234,</w:t>
      </w:r>
      <w:r w:rsidRPr="008D7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6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</w:t>
      </w:r>
      <w:r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.</w:t>
      </w:r>
    </w:p>
    <w:p w:rsidR="007E70B5" w:rsidRPr="007E70B5" w:rsidRDefault="007E70B5" w:rsidP="007E7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612" w:rsidRPr="00F35612" w:rsidRDefault="00F35612" w:rsidP="00F35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612">
        <w:rPr>
          <w:rFonts w:ascii="Times New Roman" w:hAnsi="Times New Roman" w:cs="Times New Roman"/>
          <w:sz w:val="28"/>
          <w:szCs w:val="28"/>
        </w:rPr>
        <w:t xml:space="preserve">Начальная цена, шаг аукциона, задаток: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985"/>
        <w:gridCol w:w="1276"/>
        <w:gridCol w:w="1310"/>
      </w:tblGrid>
      <w:tr w:rsidR="00F35612" w:rsidTr="00BA2C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D670E3">
            <w:pPr>
              <w:pStyle w:val="2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т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предмета аукцио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г аукциона (руб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ток (руб.)</w:t>
            </w:r>
          </w:p>
        </w:tc>
      </w:tr>
      <w:tr w:rsidR="00F35612" w:rsidTr="00BA2CDA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Pr="003817C5" w:rsidRDefault="00D670E3" w:rsidP="003817C5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t xml:space="preserve">Земельный участок, </w:t>
            </w:r>
            <w:r w:rsidR="003817C5">
              <w:t>нежилое помещение</w:t>
            </w:r>
            <w:r>
              <w:t>-</w:t>
            </w:r>
            <w:r w:rsidR="003817C5">
              <w:t>1, нежилое помещение</w:t>
            </w:r>
            <w:r>
              <w:t>-</w:t>
            </w:r>
            <w:proofErr w:type="gramStart"/>
            <w:r w:rsidR="003817C5">
              <w:t>2,  з</w:t>
            </w:r>
            <w:r w:rsidR="007925B7">
              <w:t>дание</w:t>
            </w:r>
            <w:proofErr w:type="gramEnd"/>
            <w:r w:rsidR="007925B7">
              <w:t xml:space="preserve"> гаража</w:t>
            </w:r>
            <w:r w:rsidR="003817C5">
              <w:t xml:space="preserve">-1, </w:t>
            </w:r>
            <w:proofErr w:type="spellStart"/>
            <w:r w:rsidR="003817C5">
              <w:t>автогараж</w:t>
            </w:r>
            <w:proofErr w:type="spellEnd"/>
            <w:r w:rsidR="003817C5">
              <w:t>-</w:t>
            </w:r>
            <w:r w:rsidR="003817C5">
              <w:rPr>
                <w:lang w:val="en-US"/>
              </w:rPr>
              <w:t>II</w:t>
            </w:r>
            <w:r w:rsidR="003817C5" w:rsidRPr="003817C5">
              <w:t xml:space="preserve">. </w:t>
            </w:r>
            <w:r w:rsidR="00C55198">
              <w:t xml:space="preserve">автогараж-3, </w:t>
            </w:r>
            <w:proofErr w:type="spellStart"/>
            <w:r w:rsidR="003817C5">
              <w:t>автогараж</w:t>
            </w:r>
            <w:proofErr w:type="spellEnd"/>
            <w:r w:rsidR="003817C5">
              <w:t>-</w:t>
            </w:r>
            <w:r w:rsidR="003817C5">
              <w:rPr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3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60</w:t>
            </w:r>
            <w:r w:rsidR="001F1B80">
              <w:rPr>
                <w:lang w:eastAsia="en-US"/>
              </w:rPr>
              <w:t>0</w:t>
            </w:r>
            <w:r w:rsidR="00F35612"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3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0</w:t>
            </w:r>
            <w:r w:rsidR="001F1B80">
              <w:rPr>
                <w:lang w:eastAsia="en-US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E3" w:rsidRDefault="00D670E3" w:rsidP="007925B7">
            <w:pPr>
              <w:pStyle w:val="2"/>
              <w:spacing w:after="0" w:line="240" w:lineRule="auto"/>
              <w:rPr>
                <w:lang w:eastAsia="en-US"/>
              </w:rPr>
            </w:pPr>
          </w:p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0000</w:t>
            </w:r>
          </w:p>
        </w:tc>
      </w:tr>
    </w:tbl>
    <w:p w:rsidR="00F35612" w:rsidRDefault="00F35612" w:rsidP="00E10A74">
      <w:pPr>
        <w:shd w:val="clear" w:color="auto" w:fill="FFFFFF"/>
        <w:spacing w:after="0" w:line="240" w:lineRule="auto"/>
        <w:ind w:left="142" w:firstLine="10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047" w:rsidRPr="001F2734" w:rsidRDefault="00F35612" w:rsidP="001F2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. </w:t>
      </w:r>
    </w:p>
    <w:p w:rsidR="00C85545" w:rsidRPr="00C26B41" w:rsidRDefault="001F2734" w:rsidP="0099517E">
      <w:pPr>
        <w:pStyle w:val="aa"/>
        <w:numPr>
          <w:ilvl w:val="0"/>
          <w:numId w:val="2"/>
        </w:numPr>
        <w:tabs>
          <w:tab w:val="clear" w:pos="1079"/>
          <w:tab w:val="num" w:pos="719"/>
        </w:tabs>
        <w:suppressAutoHyphens/>
        <w:spacing w:after="0" w:line="240" w:lineRule="auto"/>
        <w:ind w:left="851" w:hanging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047" w:rsidRPr="00C2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 w:rsidRPr="00C26B41">
        <w:rPr>
          <w:rFonts w:ascii="Times New Roman" w:hAnsi="Times New Roman" w:cs="Times New Roman"/>
          <w:b/>
          <w:sz w:val="28"/>
          <w:szCs w:val="28"/>
        </w:rPr>
        <w:t>Форма подачи предложений:</w:t>
      </w:r>
      <w:r w:rsidR="00C85545" w:rsidRPr="00C26B41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форме подачи заявок.</w:t>
      </w:r>
    </w:p>
    <w:p w:rsidR="00C85545" w:rsidRPr="00107047" w:rsidRDefault="007E70B5" w:rsidP="007E70B5">
      <w:pPr>
        <w:pStyle w:val="aa"/>
        <w:numPr>
          <w:ilvl w:val="0"/>
          <w:numId w:val="2"/>
        </w:numPr>
        <w:tabs>
          <w:tab w:val="clear" w:pos="1079"/>
          <w:tab w:val="num" w:pos="426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 w:rsidRPr="00107047">
        <w:rPr>
          <w:rFonts w:ascii="Times New Roman" w:hAnsi="Times New Roman" w:cs="Times New Roman"/>
          <w:b/>
          <w:sz w:val="28"/>
          <w:szCs w:val="28"/>
        </w:rPr>
        <w:t xml:space="preserve">Условия и сроки платежа, необходимые реквизиты счетов: </w:t>
      </w:r>
      <w:r w:rsidR="00C85545" w:rsidRPr="00107047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 </w:t>
      </w:r>
      <w:r w:rsidR="00C85545" w:rsidRPr="00107047">
        <w:rPr>
          <w:rFonts w:ascii="Times New Roman" w:hAnsi="Times New Roman" w:cs="Times New Roman"/>
          <w:iCs/>
          <w:sz w:val="28"/>
          <w:szCs w:val="28"/>
        </w:rPr>
        <w:t>путем перечисления по следующим реквизитам:</w:t>
      </w:r>
    </w:p>
    <w:p w:rsidR="00C85545" w:rsidRPr="00EC2D02" w:rsidRDefault="003600D1" w:rsidP="00EC2D02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0D1">
        <w:rPr>
          <w:rFonts w:ascii="Times New Roman" w:hAnsi="Times New Roman" w:cs="Times New Roman"/>
          <w:sz w:val="28"/>
          <w:szCs w:val="28"/>
        </w:rPr>
        <w:t xml:space="preserve"> поселения «Дульдурга») л/с 04913028610,</w:t>
      </w:r>
      <w:r w:rsidRPr="003E4316">
        <w:rPr>
          <w:rFonts w:ascii="Times New Roman" w:hAnsi="Times New Roman" w:cs="Times New Roman"/>
          <w:sz w:val="28"/>
          <w:szCs w:val="28"/>
        </w:rPr>
        <w:t xml:space="preserve"> ИНН получателя: 8002018110, КПП: 800201001</w:t>
      </w:r>
      <w:r w:rsidRPr="003E43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16">
        <w:rPr>
          <w:rFonts w:ascii="Times New Roman" w:hAnsi="Times New Roman" w:cs="Times New Roman"/>
          <w:sz w:val="28"/>
          <w:szCs w:val="28"/>
        </w:rPr>
        <w:t>Счет получателя платежа: 03</w:t>
      </w:r>
      <w:r w:rsidR="003E4316">
        <w:rPr>
          <w:rFonts w:ascii="Times New Roman" w:hAnsi="Times New Roman" w:cs="Times New Roman"/>
          <w:sz w:val="28"/>
          <w:szCs w:val="28"/>
        </w:rPr>
        <w:t>232643766114169100</w:t>
      </w:r>
      <w:r w:rsidR="003E431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E4316">
        <w:rPr>
          <w:rFonts w:ascii="Times New Roman" w:hAnsi="Times New Roman" w:cs="Times New Roman"/>
          <w:sz w:val="28"/>
          <w:szCs w:val="28"/>
        </w:rPr>
        <w:t xml:space="preserve">БИК: 017601329, КБК: </w:t>
      </w:r>
      <w:r w:rsidRPr="003E4316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Pr="003E4316">
        <w:rPr>
          <w:rFonts w:ascii="Times New Roman" w:hAnsi="Times New Roman" w:cs="Times New Roman"/>
          <w:sz w:val="28"/>
          <w:szCs w:val="28"/>
        </w:rPr>
        <w:t>11402053100000410</w:t>
      </w:r>
      <w:r w:rsidR="00EC2D02">
        <w:rPr>
          <w:rFonts w:ascii="Times New Roman" w:hAnsi="Times New Roman" w:cs="Times New Roman"/>
          <w:sz w:val="28"/>
          <w:szCs w:val="28"/>
        </w:rPr>
        <w:t xml:space="preserve"> </w:t>
      </w:r>
      <w:r w:rsidRPr="003600D1">
        <w:rPr>
          <w:rFonts w:ascii="Times New Roman" w:hAnsi="Times New Roman" w:cs="Times New Roman"/>
          <w:sz w:val="28"/>
          <w:szCs w:val="28"/>
        </w:rPr>
        <w:t>Отделение Чита банка России// УФК по Забайкальскому краю г. Чита</w:t>
      </w:r>
      <w:r w:rsidR="00C85545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, срок и порядок внесения задатка, необходимые реквизиты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 размере 20% от начальной цены имущества вносится в валюте Российской Федерации единым платежом по следующим платежным реквизитам:</w:t>
      </w:r>
    </w:p>
    <w:p w:rsidR="007C7D10" w:rsidRPr="00B866FD" w:rsidRDefault="007C7D10" w:rsidP="00B866F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Забайкальскому краю (Администрация сельского поселения «Дульдурга») </w:t>
      </w:r>
      <w:r w:rsidR="003D1C63">
        <w:rPr>
          <w:rFonts w:ascii="Times New Roman" w:hAnsi="Times New Roman" w:cs="Times New Roman"/>
          <w:sz w:val="28"/>
          <w:szCs w:val="28"/>
        </w:rPr>
        <w:t>л/с 05913028610, ИНН</w:t>
      </w:r>
      <w:r>
        <w:rPr>
          <w:rFonts w:ascii="Times New Roman" w:hAnsi="Times New Roman" w:cs="Times New Roman"/>
          <w:sz w:val="28"/>
          <w:szCs w:val="28"/>
        </w:rPr>
        <w:t xml:space="preserve"> 8002018110, КПП: 800201001</w:t>
      </w:r>
    </w:p>
    <w:p w:rsidR="007C7D10" w:rsidRDefault="007C7D10" w:rsidP="00B866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 платежа: 03232643</w:t>
      </w:r>
      <w:r w:rsidR="00B866FD">
        <w:rPr>
          <w:rFonts w:ascii="Times New Roman" w:hAnsi="Times New Roman" w:cs="Times New Roman"/>
          <w:sz w:val="28"/>
          <w:szCs w:val="28"/>
        </w:rPr>
        <w:t xml:space="preserve">766114169100 </w:t>
      </w:r>
      <w:r>
        <w:rPr>
          <w:rFonts w:ascii="Times New Roman" w:hAnsi="Times New Roman" w:cs="Times New Roman"/>
          <w:sz w:val="28"/>
          <w:szCs w:val="28"/>
        </w:rPr>
        <w:t xml:space="preserve">БИК: 0176011329, КБК: </w:t>
      </w:r>
      <w:r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CE2B93">
        <w:rPr>
          <w:rFonts w:ascii="Times New Roman" w:hAnsi="Times New Roman" w:cs="Times New Roman"/>
          <w:sz w:val="28"/>
          <w:szCs w:val="28"/>
        </w:rPr>
        <w:t>1140205310</w:t>
      </w:r>
      <w:r>
        <w:rPr>
          <w:rFonts w:ascii="Times New Roman" w:hAnsi="Times New Roman" w:cs="Times New Roman"/>
          <w:sz w:val="28"/>
          <w:szCs w:val="28"/>
        </w:rPr>
        <w:t>0000410</w:t>
      </w:r>
      <w:r w:rsidRPr="004E1106">
        <w:rPr>
          <w:rFonts w:ascii="Times New Roman" w:hAnsi="Times New Roman" w:cs="Times New Roman"/>
          <w:sz w:val="28"/>
          <w:szCs w:val="28"/>
        </w:rPr>
        <w:t xml:space="preserve"> </w:t>
      </w:r>
      <w:r w:rsidR="00CE2B93">
        <w:rPr>
          <w:rFonts w:ascii="Times New Roman" w:hAnsi="Times New Roman" w:cs="Times New Roman"/>
          <w:sz w:val="28"/>
          <w:szCs w:val="28"/>
        </w:rPr>
        <w:t>Отделение Чита банка России//</w:t>
      </w:r>
      <w:r>
        <w:rPr>
          <w:rFonts w:ascii="Times New Roman" w:hAnsi="Times New Roman" w:cs="Times New Roman"/>
          <w:sz w:val="28"/>
          <w:szCs w:val="28"/>
        </w:rPr>
        <w:t>УФК по Забайкальскому краю г. Чит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«Задаток для участия в аукционе по продаже недвижимого имущества»</w:t>
      </w:r>
    </w:p>
    <w:p w:rsidR="00C85545" w:rsidRDefault="00C85545" w:rsidP="00692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олжен поступить</w:t>
      </w:r>
      <w:r w:rsidR="00542CDB">
        <w:rPr>
          <w:rFonts w:ascii="Times New Roman" w:hAnsi="Times New Roman" w:cs="Times New Roman"/>
          <w:sz w:val="28"/>
          <w:szCs w:val="28"/>
        </w:rPr>
        <w:t xml:space="preserve"> на указанный счет не позднее </w:t>
      </w:r>
      <w:r w:rsidR="006D1F25">
        <w:rPr>
          <w:rFonts w:ascii="Times New Roman" w:hAnsi="Times New Roman" w:cs="Times New Roman"/>
          <w:sz w:val="28"/>
          <w:szCs w:val="28"/>
        </w:rPr>
        <w:t>27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D670E3">
        <w:rPr>
          <w:rFonts w:ascii="Times New Roman" w:hAnsi="Times New Roman" w:cs="Times New Roman"/>
          <w:sz w:val="28"/>
          <w:szCs w:val="28"/>
        </w:rPr>
        <w:t>июл</w:t>
      </w:r>
      <w:r w:rsidR="00A82CED">
        <w:rPr>
          <w:rFonts w:ascii="Times New Roman" w:hAnsi="Times New Roman" w:cs="Times New Roman"/>
          <w:sz w:val="28"/>
          <w:szCs w:val="28"/>
        </w:rPr>
        <w:t>я</w:t>
      </w:r>
      <w:r w:rsidR="004B773F">
        <w:rPr>
          <w:rFonts w:ascii="Times New Roman" w:hAnsi="Times New Roman" w:cs="Times New Roman"/>
          <w:sz w:val="28"/>
          <w:szCs w:val="28"/>
        </w:rPr>
        <w:t xml:space="preserve"> 2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датка является заключенный с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 договор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 w:rsidR="006D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задатке. Заключение договора о задатке осуществляется по месту приема заявок. Задаток возвращается заявителю в случаях и порядке, определенном в договоре о задатке. 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Порядок, место, даты начала и окончания подачи заявок:</w:t>
      </w:r>
      <w:r>
        <w:rPr>
          <w:rFonts w:ascii="Times New Roman" w:hAnsi="Times New Roman" w:cs="Times New Roman"/>
          <w:sz w:val="28"/>
          <w:szCs w:val="28"/>
        </w:rPr>
        <w:t xml:space="preserve"> Претендент на участие в аукционе вправе подать только одну заявку на участие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C85545" w:rsidRPr="000A2CA3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начала приема заявок на участие в аукционе: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 w:rsidR="006D1F25">
        <w:rPr>
          <w:rFonts w:ascii="Times New Roman" w:hAnsi="Times New Roman" w:cs="Times New Roman"/>
          <w:sz w:val="28"/>
          <w:szCs w:val="28"/>
        </w:rPr>
        <w:t>03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03750D">
        <w:rPr>
          <w:rFonts w:ascii="Times New Roman" w:hAnsi="Times New Roman" w:cs="Times New Roman"/>
          <w:sz w:val="28"/>
          <w:szCs w:val="28"/>
        </w:rPr>
        <w:t>ию</w:t>
      </w:r>
      <w:r w:rsidR="006D1F25">
        <w:rPr>
          <w:rFonts w:ascii="Times New Roman" w:hAnsi="Times New Roman" w:cs="Times New Roman"/>
          <w:sz w:val="28"/>
          <w:szCs w:val="28"/>
        </w:rPr>
        <w:t>л</w:t>
      </w:r>
      <w:r w:rsidR="00A82C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года в 10-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и время окончания приема заявок на участие в аукционе</w:t>
      </w:r>
      <w:r w:rsidR="000A2CA3">
        <w:rPr>
          <w:rFonts w:ascii="Times New Roman" w:hAnsi="Times New Roman" w:cs="Times New Roman"/>
          <w:sz w:val="28"/>
          <w:szCs w:val="28"/>
        </w:rPr>
        <w:t xml:space="preserve">: </w:t>
      </w:r>
      <w:r w:rsidR="0003750D">
        <w:rPr>
          <w:rFonts w:ascii="Times New Roman" w:hAnsi="Times New Roman" w:cs="Times New Roman"/>
          <w:sz w:val="28"/>
          <w:szCs w:val="28"/>
        </w:rPr>
        <w:t>2</w:t>
      </w:r>
      <w:r w:rsidR="006D1F25">
        <w:rPr>
          <w:rFonts w:ascii="Times New Roman" w:hAnsi="Times New Roman" w:cs="Times New Roman"/>
          <w:sz w:val="28"/>
          <w:szCs w:val="28"/>
        </w:rPr>
        <w:t>7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03750D">
        <w:rPr>
          <w:rFonts w:ascii="Times New Roman" w:hAnsi="Times New Roman" w:cs="Times New Roman"/>
          <w:sz w:val="28"/>
          <w:szCs w:val="28"/>
        </w:rPr>
        <w:t>июл</w:t>
      </w:r>
      <w:r w:rsidR="00A82CED">
        <w:rPr>
          <w:rFonts w:ascii="Times New Roman" w:hAnsi="Times New Roman" w:cs="Times New Roman"/>
          <w:sz w:val="28"/>
          <w:szCs w:val="28"/>
        </w:rPr>
        <w:t>я</w:t>
      </w:r>
      <w:r w:rsidR="005010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55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noBreakHyphen/>
        <w:t>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время приема заявок на участие в аукционе: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, кабинет № 2, 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рабочие дни с 10-00 часов до 1</w:t>
      </w:r>
      <w:r w:rsidR="000142B9">
        <w:rPr>
          <w:rFonts w:ascii="Times New Roman" w:hAnsi="Times New Roman" w:cs="Times New Roman"/>
          <w:spacing w:val="8"/>
          <w:sz w:val="28"/>
          <w:szCs w:val="28"/>
        </w:rPr>
        <w:t>6</w:t>
      </w:r>
      <w:r>
        <w:rPr>
          <w:rFonts w:ascii="Times New Roman" w:hAnsi="Times New Roman" w:cs="Times New Roman"/>
          <w:spacing w:val="8"/>
          <w:sz w:val="28"/>
          <w:szCs w:val="28"/>
        </w:rPr>
        <w:t>-00 часов по местному времени (обеденный перерыв с 13-00 до 14-00).</w:t>
      </w:r>
    </w:p>
    <w:p w:rsidR="00C85545" w:rsidRPr="000818AF" w:rsidRDefault="00C85545" w:rsidP="000818A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участников аукциона производится с 10-00 до 11-00 по местному времени по адресу: с. Дульдурга, ул. 50 лет Октября, 10, кабинет</w:t>
      </w:r>
      <w:r w:rsidR="0008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 Лица, не  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Дата рассмотрения заявок участников аукциона:</w:t>
      </w:r>
      <w:r w:rsidR="00B87A34">
        <w:rPr>
          <w:rFonts w:ascii="Times New Roman" w:hAnsi="Times New Roman" w:cs="Times New Roman"/>
          <w:spacing w:val="8"/>
          <w:sz w:val="28"/>
          <w:szCs w:val="28"/>
        </w:rPr>
        <w:t xml:space="preserve"> с 2</w:t>
      </w:r>
      <w:r w:rsidR="006D1F25">
        <w:rPr>
          <w:rFonts w:ascii="Times New Roman" w:hAnsi="Times New Roman" w:cs="Times New Roman"/>
          <w:spacing w:val="8"/>
          <w:sz w:val="28"/>
          <w:szCs w:val="28"/>
        </w:rPr>
        <w:t>8</w:t>
      </w:r>
      <w:r w:rsidR="005010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87A34">
        <w:rPr>
          <w:rFonts w:ascii="Times New Roman" w:hAnsi="Times New Roman" w:cs="Times New Roman"/>
          <w:spacing w:val="8"/>
          <w:sz w:val="28"/>
          <w:szCs w:val="28"/>
        </w:rPr>
        <w:t>июл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4</w:t>
      </w:r>
      <w:r w:rsidR="00E53AA0">
        <w:rPr>
          <w:rFonts w:ascii="Times New Roman" w:hAnsi="Times New Roman" w:cs="Times New Roman"/>
          <w:spacing w:val="8"/>
          <w:sz w:val="28"/>
          <w:szCs w:val="28"/>
        </w:rPr>
        <w:t xml:space="preserve"> года в 10:00 часов по </w:t>
      </w:r>
      <w:r w:rsidR="006D1F25">
        <w:rPr>
          <w:rFonts w:ascii="Times New Roman" w:hAnsi="Times New Roman" w:cs="Times New Roman"/>
          <w:spacing w:val="8"/>
          <w:sz w:val="28"/>
          <w:szCs w:val="28"/>
        </w:rPr>
        <w:t>30</w:t>
      </w:r>
      <w:r w:rsidR="005010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87A34">
        <w:rPr>
          <w:rFonts w:ascii="Times New Roman" w:hAnsi="Times New Roman" w:cs="Times New Roman"/>
          <w:spacing w:val="8"/>
          <w:sz w:val="28"/>
          <w:szCs w:val="28"/>
        </w:rPr>
        <w:t>июл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4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года в 14:00 часов по местному времени.</w:t>
      </w:r>
    </w:p>
    <w:p w:rsidR="00C85545" w:rsidRDefault="00C85545" w:rsidP="00C855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счерпывающий перечень представляемых претендентами документов и требования к их оформлению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bCs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85545" w:rsidRDefault="00C85545" w:rsidP="00A92B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рок заключения договора купли-продажи:</w:t>
      </w:r>
      <w:r>
        <w:rPr>
          <w:rFonts w:ascii="Times New Roman" w:hAnsi="Times New Roman" w:cs="Times New Roman"/>
          <w:sz w:val="28"/>
          <w:szCs w:val="28"/>
        </w:rPr>
        <w:t xml:space="preserve"> Договор купли-продажи имущества заключается между Организатором аукциона и победителем аукциона в течение 5 рабочих дней с даты подведения итогов аукцион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и уклонении (отказе) победителя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т заключения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ый срок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адаток ему не возвращается, а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победитель утрачивает право на заключение указа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договор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ознакомления претендентов с иной информацией: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Организатор </w:t>
      </w:r>
      <w:r>
        <w:rPr>
          <w:rFonts w:ascii="Times New Roman" w:hAnsi="Times New Roman" w:cs="Times New Roman"/>
          <w:bCs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каждому заявителю возможность предварительного ознакомления с формой заявки, проектом договора о задатке, а также проектами договора купли-продажи имуществ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е установлены.</w:t>
      </w:r>
    </w:p>
    <w:p w:rsidR="00C85545" w:rsidRDefault="00C85545" w:rsidP="00B942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орядок определения победителе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2F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ступила одна заявка об участии в аукционе, аукциона признается несостоявшимся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и срок подведения итогов: </w:t>
      </w:r>
      <w:r w:rsidR="006D1F25">
        <w:rPr>
          <w:rFonts w:ascii="Times New Roman" w:hAnsi="Times New Roman" w:cs="Times New Roman"/>
          <w:sz w:val="28"/>
          <w:szCs w:val="28"/>
        </w:rPr>
        <w:t>31</w:t>
      </w:r>
      <w:r w:rsidR="00B87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A34">
        <w:rPr>
          <w:rFonts w:ascii="Times New Roman" w:hAnsi="Times New Roman" w:cs="Times New Roman"/>
          <w:sz w:val="28"/>
          <w:szCs w:val="28"/>
        </w:rPr>
        <w:t>июля</w:t>
      </w:r>
      <w:r w:rsidR="00AB2EB0">
        <w:rPr>
          <w:rFonts w:ascii="Times New Roman" w:hAnsi="Times New Roman" w:cs="Times New Roman"/>
          <w:sz w:val="28"/>
          <w:szCs w:val="28"/>
        </w:rPr>
        <w:t xml:space="preserve"> </w:t>
      </w:r>
      <w:r w:rsidR="0081537C">
        <w:rPr>
          <w:rFonts w:ascii="Times New Roman" w:hAnsi="Times New Roman" w:cs="Times New Roman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6157">
        <w:rPr>
          <w:rFonts w:ascii="Times New Roman" w:hAnsi="Times New Roman" w:cs="Times New Roman"/>
          <w:sz w:val="28"/>
          <w:szCs w:val="28"/>
        </w:rPr>
        <w:t xml:space="preserve"> года в 11</w:t>
      </w:r>
      <w:r w:rsidR="002607B5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0 часов по местному времени по адресу: 687200, Забайкальский край, Дульдургинский район, с. Дульдурга, ул. 5</w:t>
      </w:r>
      <w:r w:rsidR="000A2CA3">
        <w:rPr>
          <w:rFonts w:ascii="Times New Roman" w:hAnsi="Times New Roman" w:cs="Times New Roman"/>
          <w:sz w:val="28"/>
          <w:szCs w:val="28"/>
        </w:rPr>
        <w:t>0 лет Октября, 10, кабинет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545" w:rsidRPr="00C95C64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 w:rsidRPr="00C95C6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95C64" w:rsidRDefault="00C85545" w:rsidP="00C95C6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5C64"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</w:t>
      </w:r>
    </w:p>
    <w:p w:rsidR="00C85545" w:rsidRPr="00C95C64" w:rsidRDefault="00C85545" w:rsidP="00C95C6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5C64">
        <w:rPr>
          <w:rFonts w:ascii="Times New Roman" w:hAnsi="Times New Roman" w:cs="Times New Roman"/>
          <w:sz w:val="24"/>
          <w:szCs w:val="24"/>
        </w:rPr>
        <w:t xml:space="preserve"> «Дульдурга»</w:t>
      </w:r>
      <w:r w:rsidR="00C95C64">
        <w:rPr>
          <w:rFonts w:ascii="Times New Roman" w:hAnsi="Times New Roman" w:cs="Times New Roman"/>
          <w:sz w:val="24"/>
          <w:szCs w:val="24"/>
        </w:rPr>
        <w:t xml:space="preserve"> </w:t>
      </w:r>
      <w:r w:rsidR="001F2734" w:rsidRPr="00C95C64">
        <w:rPr>
          <w:rFonts w:ascii="Times New Roman" w:hAnsi="Times New Roman" w:cs="Times New Roman"/>
          <w:sz w:val="24"/>
          <w:szCs w:val="24"/>
        </w:rPr>
        <w:t xml:space="preserve">от </w:t>
      </w:r>
      <w:r w:rsidR="005D006A" w:rsidRPr="00C95C64">
        <w:rPr>
          <w:rFonts w:ascii="Times New Roman" w:hAnsi="Times New Roman" w:cs="Times New Roman"/>
          <w:sz w:val="24"/>
          <w:szCs w:val="24"/>
        </w:rPr>
        <w:t>26</w:t>
      </w:r>
      <w:r w:rsidR="00237948" w:rsidRPr="00C95C64">
        <w:rPr>
          <w:rFonts w:ascii="Times New Roman" w:hAnsi="Times New Roman" w:cs="Times New Roman"/>
          <w:sz w:val="24"/>
          <w:szCs w:val="24"/>
        </w:rPr>
        <w:t xml:space="preserve"> </w:t>
      </w:r>
      <w:r w:rsidR="005D006A" w:rsidRPr="00C95C64">
        <w:rPr>
          <w:rFonts w:ascii="Times New Roman" w:hAnsi="Times New Roman" w:cs="Times New Roman"/>
          <w:sz w:val="24"/>
          <w:szCs w:val="24"/>
        </w:rPr>
        <w:t>июн</w:t>
      </w:r>
      <w:r w:rsidR="00237948" w:rsidRPr="00C95C64">
        <w:rPr>
          <w:rFonts w:ascii="Times New Roman" w:hAnsi="Times New Roman" w:cs="Times New Roman"/>
          <w:sz w:val="24"/>
          <w:szCs w:val="24"/>
        </w:rPr>
        <w:t>я</w:t>
      </w:r>
      <w:r w:rsidR="0081537C" w:rsidRPr="00C95C64">
        <w:rPr>
          <w:rFonts w:ascii="Times New Roman" w:hAnsi="Times New Roman" w:cs="Times New Roman"/>
          <w:sz w:val="24"/>
          <w:szCs w:val="24"/>
        </w:rPr>
        <w:t xml:space="preserve"> 202</w:t>
      </w:r>
      <w:r w:rsidR="00237948" w:rsidRPr="00C95C64">
        <w:rPr>
          <w:rFonts w:ascii="Times New Roman" w:hAnsi="Times New Roman" w:cs="Times New Roman"/>
          <w:sz w:val="24"/>
          <w:szCs w:val="24"/>
        </w:rPr>
        <w:t>4</w:t>
      </w:r>
      <w:r w:rsidR="0081537C" w:rsidRPr="00C95C64">
        <w:rPr>
          <w:rFonts w:ascii="Times New Roman" w:hAnsi="Times New Roman" w:cs="Times New Roman"/>
          <w:sz w:val="24"/>
          <w:szCs w:val="24"/>
        </w:rPr>
        <w:t xml:space="preserve"> г. №</w:t>
      </w:r>
      <w:r w:rsidR="00E53AA0" w:rsidRPr="00C95C64">
        <w:rPr>
          <w:rFonts w:ascii="Times New Roman" w:hAnsi="Times New Roman" w:cs="Times New Roman"/>
          <w:sz w:val="24"/>
          <w:szCs w:val="24"/>
        </w:rPr>
        <w:t xml:space="preserve"> </w:t>
      </w:r>
      <w:r w:rsidR="005D006A" w:rsidRPr="00C95C64">
        <w:rPr>
          <w:rFonts w:ascii="Times New Roman" w:hAnsi="Times New Roman" w:cs="Times New Roman"/>
          <w:sz w:val="24"/>
          <w:szCs w:val="24"/>
        </w:rPr>
        <w:t>7</w:t>
      </w:r>
      <w:r w:rsidR="00237948" w:rsidRPr="00C95C64">
        <w:rPr>
          <w:rFonts w:ascii="Times New Roman" w:hAnsi="Times New Roman" w:cs="Times New Roman"/>
          <w:sz w:val="24"/>
          <w:szCs w:val="24"/>
        </w:rPr>
        <w:t>5</w:t>
      </w: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16157">
        <w:rPr>
          <w:bCs/>
          <w:color w:val="000000"/>
          <w:sz w:val="28"/>
          <w:szCs w:val="28"/>
        </w:rPr>
        <w:t>«___» _________ 202</w:t>
      </w:r>
      <w:r w:rsidR="0023794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 года</w:t>
      </w:r>
    </w:p>
    <w:p w:rsidR="00C85545" w:rsidRDefault="00C85545" w:rsidP="00C85545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 ,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го на основании _______________________________________________________,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(устава, доверенности и др.)</w:t>
      </w:r>
    </w:p>
    <w:p w:rsidR="00C85545" w:rsidRDefault="00C85545" w:rsidP="00C85545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змещенным на </w:t>
      </w:r>
      <w:r>
        <w:rPr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официальном сайте администрации сельского поселения «Дульдурга»</w:t>
      </w:r>
      <w:r>
        <w:rPr>
          <w:color w:val="000000"/>
          <w:sz w:val="28"/>
          <w:szCs w:val="28"/>
        </w:rPr>
        <w:t xml:space="preserve">, принимаю (ем) решение участвовать в аукционе, проводимом </w:t>
      </w:r>
      <w:r>
        <w:rPr>
          <w:sz w:val="28"/>
          <w:szCs w:val="28"/>
        </w:rPr>
        <w:t>администрацией сельского поселения «Дульдурга»</w:t>
      </w:r>
      <w:r>
        <w:rPr>
          <w:color w:val="000000"/>
          <w:sz w:val="28"/>
          <w:szCs w:val="28"/>
        </w:rPr>
        <w:t xml:space="preserve"> «___»</w:t>
      </w:r>
      <w:r>
        <w:rPr>
          <w:color w:val="000000"/>
          <w:sz w:val="28"/>
          <w:szCs w:val="28"/>
          <w:lang w:val="en-US"/>
        </w:rPr>
        <w:t>  </w:t>
      </w: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  <w:lang w:val="en-US"/>
        </w:rPr>
        <w:t>  </w:t>
      </w:r>
      <w:r w:rsidR="00216157">
        <w:rPr>
          <w:color w:val="000000"/>
          <w:sz w:val="28"/>
          <w:szCs w:val="28"/>
        </w:rPr>
        <w:t>202</w:t>
      </w:r>
      <w:r w:rsidR="002379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а по  адресу: 687200, Забайкальский края, Дульдургинский район, с. Дульдурга, ул. 50 лет Октября, 10, по продаже ____________________________________________ по адресу _________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бязуюсь (-емся):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олучить уведомление о допуске к участию в аукционе либо об отказе в допуске к участию в аукционе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платить стоимость имущества, сформированную по результатам торгов, в срок, установленный информационным сообщением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соблюдать условия, содержащиеся в информационном сообщении о проведении аукциона, порядок его проведения, установленный действующим законодательством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олностью и безоговорочно принимаю условия, содержащиеся в извещении о проведении аукциона; ознакомлен (а) с проектом договора купли-продажи имущества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 Почтовый </w:t>
      </w:r>
      <w:proofErr w:type="gramStart"/>
      <w:r>
        <w:rPr>
          <w:color w:val="000000"/>
          <w:sz w:val="28"/>
          <w:szCs w:val="28"/>
        </w:rPr>
        <w:t>адрес:  _</w:t>
      </w:r>
      <w:proofErr w:type="gramEnd"/>
      <w:r>
        <w:rPr>
          <w:color w:val="000000"/>
          <w:sz w:val="28"/>
          <w:szCs w:val="28"/>
        </w:rPr>
        <w:t>________, 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(индекс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 Адрес электронной почты (при наличии</w:t>
      </w:r>
      <w:proofErr w:type="gramStart"/>
      <w:r>
        <w:rPr>
          <w:color w:val="000000"/>
          <w:sz w:val="28"/>
          <w:szCs w:val="28"/>
        </w:rPr>
        <w:t>):  _</w:t>
      </w:r>
      <w:proofErr w:type="gramEnd"/>
      <w:r>
        <w:rPr>
          <w:color w:val="000000"/>
          <w:sz w:val="28"/>
          <w:szCs w:val="28"/>
        </w:rPr>
        <w:t>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 Контактные </w:t>
      </w:r>
      <w:proofErr w:type="gramStart"/>
      <w:r>
        <w:rPr>
          <w:color w:val="000000"/>
          <w:sz w:val="28"/>
          <w:szCs w:val="28"/>
        </w:rPr>
        <w:t>телефоны:  _</w:t>
      </w:r>
      <w:proofErr w:type="gramEnd"/>
      <w:r>
        <w:rPr>
          <w:color w:val="000000"/>
          <w:sz w:val="28"/>
          <w:szCs w:val="28"/>
        </w:rPr>
        <w:t>_____________________________________.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 Реквизиты для возврата </w:t>
      </w:r>
      <w:proofErr w:type="gramStart"/>
      <w:r>
        <w:rPr>
          <w:color w:val="000000"/>
          <w:sz w:val="28"/>
          <w:szCs w:val="28"/>
        </w:rPr>
        <w:t>задатка:  Банк</w:t>
      </w:r>
      <w:proofErr w:type="gramEnd"/>
      <w:r>
        <w:rPr>
          <w:color w:val="000000"/>
          <w:sz w:val="28"/>
          <w:szCs w:val="28"/>
        </w:rPr>
        <w:t> _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Н  _</w:t>
      </w:r>
      <w:proofErr w:type="gramEnd"/>
      <w:r>
        <w:rPr>
          <w:color w:val="000000"/>
          <w:sz w:val="28"/>
          <w:szCs w:val="28"/>
        </w:rPr>
        <w:t>_______________________;    КПП  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БИК  _</w:t>
      </w:r>
      <w:proofErr w:type="gramEnd"/>
      <w:r>
        <w:rPr>
          <w:color w:val="000000"/>
          <w:sz w:val="28"/>
          <w:szCs w:val="28"/>
        </w:rPr>
        <w:t>_______________________;   к/с     _________________________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    ________________________</w:t>
      </w:r>
      <w:proofErr w:type="gramStart"/>
      <w:r>
        <w:rPr>
          <w:color w:val="000000"/>
          <w:sz w:val="28"/>
          <w:szCs w:val="28"/>
        </w:rPr>
        <w:t>_;   </w:t>
      </w:r>
      <w:proofErr w:type="gramEnd"/>
      <w:r>
        <w:rPr>
          <w:color w:val="000000"/>
          <w:sz w:val="28"/>
          <w:szCs w:val="28"/>
        </w:rPr>
        <w:t> л/с 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учатель:  _</w:t>
      </w:r>
      <w:proofErr w:type="gramEnd"/>
      <w:r>
        <w:rPr>
          <w:color w:val="000000"/>
          <w:sz w:val="28"/>
          <w:szCs w:val="28"/>
        </w:rPr>
        <w:t>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 /__________________/ М.П.</w:t>
      </w: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(для юридических лиц и ИП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ята «____» _________ 202</w:t>
      </w:r>
      <w:r w:rsidR="00237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157">
        <w:rPr>
          <w:rFonts w:ascii="Times New Roman" w:hAnsi="Times New Roman" w:cs="Times New Roman"/>
          <w:sz w:val="28"/>
          <w:szCs w:val="28"/>
        </w:rPr>
        <w:t xml:space="preserve">  </w:t>
      </w:r>
      <w:r w:rsidR="00237948">
        <w:rPr>
          <w:rFonts w:ascii="Times New Roman" w:hAnsi="Times New Roman" w:cs="Times New Roman"/>
          <w:sz w:val="28"/>
          <w:szCs w:val="28"/>
        </w:rPr>
        <w:t xml:space="preserve"> в ___-_ _______</w:t>
      </w:r>
      <w:r>
        <w:rPr>
          <w:rFonts w:ascii="Times New Roman" w:hAnsi="Times New Roman" w:cs="Times New Roman"/>
          <w:sz w:val="28"/>
          <w:szCs w:val="28"/>
        </w:rPr>
        <w:t>за № _____</w:t>
      </w: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Pr="00C95C64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 w:rsidRPr="00C95C6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372B" w:rsidRPr="00C95C64" w:rsidRDefault="00CD372B" w:rsidP="00CD372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85545" w:rsidRPr="00C95C64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r w:rsidRPr="00C95C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5545" w:rsidRPr="00C95C64" w:rsidRDefault="00CD372B" w:rsidP="00CD372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C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5545" w:rsidRPr="00C95C64">
        <w:rPr>
          <w:rFonts w:ascii="Times New Roman" w:hAnsi="Times New Roman" w:cs="Times New Roman"/>
          <w:sz w:val="24"/>
          <w:szCs w:val="24"/>
        </w:rPr>
        <w:t>«Дульдурга»</w:t>
      </w:r>
      <w:r w:rsidRPr="00C95C64">
        <w:rPr>
          <w:rFonts w:ascii="Times New Roman" w:hAnsi="Times New Roman" w:cs="Times New Roman"/>
          <w:sz w:val="24"/>
          <w:szCs w:val="24"/>
        </w:rPr>
        <w:t xml:space="preserve"> </w:t>
      </w:r>
      <w:r w:rsidR="000B49F0" w:rsidRPr="00C95C64">
        <w:rPr>
          <w:rFonts w:ascii="Times New Roman" w:hAnsi="Times New Roman" w:cs="Times New Roman"/>
          <w:sz w:val="24"/>
          <w:szCs w:val="24"/>
        </w:rPr>
        <w:t xml:space="preserve">от </w:t>
      </w:r>
      <w:r w:rsidR="005D006A" w:rsidRPr="00C95C64">
        <w:rPr>
          <w:rFonts w:ascii="Times New Roman" w:hAnsi="Times New Roman" w:cs="Times New Roman"/>
          <w:sz w:val="24"/>
          <w:szCs w:val="24"/>
        </w:rPr>
        <w:t>26 июн</w:t>
      </w:r>
      <w:r w:rsidR="00237948" w:rsidRPr="00C95C64">
        <w:rPr>
          <w:rFonts w:ascii="Times New Roman" w:hAnsi="Times New Roman" w:cs="Times New Roman"/>
          <w:sz w:val="24"/>
          <w:szCs w:val="24"/>
        </w:rPr>
        <w:t>я</w:t>
      </w:r>
      <w:r w:rsidR="000B49F0" w:rsidRPr="00C95C64">
        <w:rPr>
          <w:rFonts w:ascii="Times New Roman" w:hAnsi="Times New Roman" w:cs="Times New Roman"/>
          <w:sz w:val="24"/>
          <w:szCs w:val="24"/>
        </w:rPr>
        <w:t xml:space="preserve"> 202</w:t>
      </w:r>
      <w:r w:rsidR="00237948" w:rsidRPr="00C95C64">
        <w:rPr>
          <w:rFonts w:ascii="Times New Roman" w:hAnsi="Times New Roman" w:cs="Times New Roman"/>
          <w:sz w:val="24"/>
          <w:szCs w:val="24"/>
        </w:rPr>
        <w:t>4</w:t>
      </w:r>
      <w:r w:rsidR="000B49F0" w:rsidRPr="00C95C64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006A" w:rsidRPr="00C95C64">
        <w:rPr>
          <w:rFonts w:ascii="Times New Roman" w:hAnsi="Times New Roman" w:cs="Times New Roman"/>
          <w:sz w:val="24"/>
          <w:szCs w:val="24"/>
        </w:rPr>
        <w:t>7</w:t>
      </w:r>
      <w:r w:rsidR="00237948" w:rsidRPr="00C95C64">
        <w:rPr>
          <w:rFonts w:ascii="Times New Roman" w:hAnsi="Times New Roman" w:cs="Times New Roman"/>
          <w:sz w:val="24"/>
          <w:szCs w:val="24"/>
        </w:rPr>
        <w:t>5</w:t>
      </w:r>
    </w:p>
    <w:p w:rsidR="00C85545" w:rsidRDefault="00C26B41" w:rsidP="00C85545">
      <w:pPr>
        <w:pStyle w:val="a5"/>
        <w:rPr>
          <w:szCs w:val="28"/>
        </w:rPr>
      </w:pPr>
      <w:r>
        <w:rPr>
          <w:szCs w:val="28"/>
        </w:rPr>
        <w:t xml:space="preserve">                    </w:t>
      </w: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>ДОГОВОР</w:t>
      </w: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 xml:space="preserve"> о задатке 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Pr="00E53AA0" w:rsidRDefault="00C85545" w:rsidP="00C855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A0">
        <w:rPr>
          <w:rFonts w:ascii="Times New Roman" w:hAnsi="Times New Roman" w:cs="Times New Roman"/>
          <w:bCs/>
          <w:sz w:val="28"/>
          <w:szCs w:val="28"/>
        </w:rPr>
        <w:t xml:space="preserve">с. Дульдурга                                                          </w:t>
      </w:r>
      <w:proofErr w:type="gramStart"/>
      <w:r w:rsidRPr="00E53AA0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E53AA0">
        <w:rPr>
          <w:rFonts w:ascii="Times New Roman" w:hAnsi="Times New Roman" w:cs="Times New Roman"/>
          <w:bCs/>
          <w:sz w:val="28"/>
          <w:szCs w:val="28"/>
        </w:rPr>
        <w:t>___» ____________ 202</w:t>
      </w:r>
      <w:r w:rsidR="00237948">
        <w:rPr>
          <w:rFonts w:ascii="Times New Roman" w:hAnsi="Times New Roman" w:cs="Times New Roman"/>
          <w:bCs/>
          <w:sz w:val="28"/>
          <w:szCs w:val="28"/>
        </w:rPr>
        <w:t>4</w:t>
      </w:r>
      <w:r w:rsidRPr="00E53AA0">
        <w:rPr>
          <w:rFonts w:ascii="Times New Roman" w:hAnsi="Times New Roman" w:cs="Times New Roman"/>
          <w:bCs/>
          <w:sz w:val="28"/>
          <w:szCs w:val="28"/>
        </w:rPr>
        <w:t xml:space="preserve">  г.</w:t>
      </w:r>
    </w:p>
    <w:p w:rsidR="00C85545" w:rsidRPr="00E53AA0" w:rsidRDefault="00C85545" w:rsidP="00C855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545" w:rsidRDefault="00C85545" w:rsidP="00C855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«Дульдурга», в лице главы сельского поселения «Дульдурга» </w:t>
      </w:r>
      <w:r w:rsidR="001A3E35">
        <w:rPr>
          <w:sz w:val="28"/>
          <w:szCs w:val="28"/>
        </w:rPr>
        <w:t>Чимит-Цыренова Владимира Валерьевича</w:t>
      </w:r>
      <w:r>
        <w:rPr>
          <w:sz w:val="28"/>
          <w:szCs w:val="28"/>
        </w:rPr>
        <w:t xml:space="preserve">, действующего на основании прав по должности, именуемый в дальнейшем «Организатор», с одной стороны, и </w:t>
      </w:r>
    </w:p>
    <w:p w:rsidR="00C85545" w:rsidRDefault="00C85545" w:rsidP="00C8554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вносителя задатка)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ретендент», с другой стороны, заключили настоящий Договор о нижеследующем.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C85545" w:rsidRDefault="00C85545" w:rsidP="00C8554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21"/>
        <w:numPr>
          <w:ilvl w:val="1"/>
          <w:numId w:val="4"/>
        </w:numPr>
        <w:spacing w:after="0" w:line="240" w:lineRule="auto"/>
        <w:ind w:left="0" w:firstLine="709"/>
      </w:pPr>
      <w:r>
        <w:t xml:space="preserve">Для участия в аукционе по продаже права на заключение договора купли-продажи имущества _______________________________________________________________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наименование имущества, её характеристика)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еречисляет, а Организатор принимает задаток в размере __________________________________________________________ рублей.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умма цифрами и прописью)</w:t>
      </w:r>
    </w:p>
    <w:p w:rsidR="00C85545" w:rsidRDefault="00C85545" w:rsidP="00C85545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2. Указанный задаток вносится Претендентом в качестве обеспечения исполнения обязательств по заключению договора купли-продажи имущества, указанного в п. 1.1. настоящего Договора, в соответствии с информационным сообщением, опубликованным в _________________________________ от «__» __________ 20__ г. № 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ча денежных средств</w:t>
      </w:r>
    </w:p>
    <w:p w:rsidR="00C85545" w:rsidRDefault="00C85545" w:rsidP="00C8554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 Денежные средства в сумме, указанной в п.1.1. настоящего Договора, должны быть внесены Претендентом на расчетный счет Организатора не позднее даты и времени окончания приема заявок на участие в торгах, а именно до ____ часов ___ минут «__» _________ 20 __ г., и считаются внесенными с момента их зачисления на расчетный счет Организатор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внесение задатка на расчетный счет Организатора, является выписка из его расчетного счета, которую Претендент представляет Организатору. В случае отсутствия в назначенный выше срок задатка на расчетном счете Организатора обязательства по внесению задатка считаются неисполненными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тендент не вправе распоряжаться денежными средствами, поступившими на счет Организатора в качестве задатка, равно как и Организатор </w:t>
      </w:r>
      <w:r>
        <w:rPr>
          <w:sz w:val="28"/>
          <w:szCs w:val="28"/>
        </w:rPr>
        <w:lastRenderedPageBreak/>
        <w:t>не вправе распоряжаться денежными средствами Претендента, поступившими на счет Организатора в качестве задатк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бязуется возвратить сумму задатка, внесенного Претендентом, в установленных настоящим Договором случаях. Возврат осуществляется на расчетный счет Претендент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Задаток, внесенный Претендентом, в случае признания последнего победителем аукциона и заключения им с Организатором договора купли-продажи, указанного в п. 1.1. настоящего Договора, засчитывается в счет платы.</w:t>
      </w:r>
    </w:p>
    <w:p w:rsidR="00561DA0" w:rsidRDefault="00561DA0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 денежных средств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даток возвращается Претенденту в следующих случаях и порядке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;</w:t>
      </w:r>
    </w:p>
    <w:p w:rsidR="00C85545" w:rsidRDefault="00C85545" w:rsidP="00C8554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>3.1.2. в случае если Претендент не допущен к участию в торгах, задаток возвращается в течение 5 рабочих дней со дня оформления протокола приема заявок на участие в торгах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отзыва заявки Претендентом задаток возвращается в течение 5 рабочих дней со дня регистрации отзыва заявки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тендентам, участвовавшим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>
        <w:rPr>
          <w:rFonts w:ascii="Times New Roman" w:hAnsi="Times New Roman" w:cs="Times New Roman"/>
          <w:sz w:val="28"/>
          <w:szCs w:val="28"/>
        </w:rPr>
        <w:t xml:space="preserve">, но не победившим в них, задаток возвращается в течение 5 рабочих дней со дня подписания протокола о результатах </w:t>
      </w:r>
      <w:r>
        <w:rPr>
          <w:rFonts w:ascii="Times New Roman" w:hAnsi="Times New Roman" w:cs="Times New Roman"/>
          <w:bCs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в случае признания торгов несостоявшимися при наличи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 Претен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задаток возвращается в течение 5 рабочих дней с момента подписания протокола о результатах торгов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п. 2.1. настоящего Договора, либо не принял участие в </w:t>
      </w:r>
      <w:proofErr w:type="gramStart"/>
      <w:r>
        <w:rPr>
          <w:sz w:val="28"/>
          <w:szCs w:val="28"/>
        </w:rPr>
        <w:t>торгах,  задаток</w:t>
      </w:r>
      <w:proofErr w:type="gramEnd"/>
      <w:r>
        <w:rPr>
          <w:sz w:val="28"/>
          <w:szCs w:val="28"/>
        </w:rPr>
        <w:t xml:space="preserve"> ему не возвращается в соответствии с настоящим Договором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8E2FB1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ного суда в соответствии с действующим законодательством РФ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стоящий Договор составлен в двух экземплярах, имеющих одинаковую юридическую силу, - по одному для каждой из сторон.</w:t>
      </w:r>
    </w:p>
    <w:p w:rsidR="00C6104D" w:rsidRDefault="00C6104D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6104D" w:rsidRDefault="00C6104D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6104D" w:rsidRDefault="00C6104D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реса и реквизиты сторон</w:t>
      </w:r>
    </w:p>
    <w:p w:rsidR="00C85545" w:rsidRDefault="00C85545" w:rsidP="00C85545">
      <w:pPr>
        <w:pStyle w:val="3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C85545" w:rsidTr="00DE4C6D">
        <w:tc>
          <w:tcPr>
            <w:tcW w:w="4962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изатор:</w:t>
            </w:r>
          </w:p>
          <w:p w:rsidR="00CD372B" w:rsidRDefault="00CD372B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C85545" w:rsidRDefault="00C8554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«Дульдурга»</w:t>
            </w:r>
          </w:p>
          <w:p w:rsidR="00AE3293" w:rsidRDefault="00C85545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</w:t>
            </w:r>
            <w:r w:rsidR="00CD372B">
              <w:rPr>
                <w:sz w:val="28"/>
                <w:szCs w:val="28"/>
                <w:lang w:eastAsia="en-US"/>
              </w:rPr>
              <w:t xml:space="preserve"> 687200,</w:t>
            </w:r>
            <w:r w:rsidR="00AE3293">
              <w:rPr>
                <w:sz w:val="28"/>
                <w:szCs w:val="28"/>
                <w:lang w:eastAsia="en-US"/>
              </w:rPr>
              <w:t xml:space="preserve"> Забайкальский </w:t>
            </w:r>
            <w:proofErr w:type="gramStart"/>
            <w:r w:rsidR="00AE3293">
              <w:rPr>
                <w:sz w:val="28"/>
                <w:szCs w:val="28"/>
                <w:lang w:eastAsia="en-US"/>
              </w:rPr>
              <w:t xml:space="preserve">край, </w:t>
            </w:r>
            <w:r>
              <w:rPr>
                <w:sz w:val="28"/>
                <w:szCs w:val="28"/>
                <w:lang w:eastAsia="en-US"/>
              </w:rPr>
              <w:t xml:space="preserve"> с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ульдурга, ул. 50 лет Октября, 10</w:t>
            </w:r>
          </w:p>
          <w:p w:rsidR="00216157" w:rsidRDefault="00AE3293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900EAE">
              <w:rPr>
                <w:sz w:val="28"/>
                <w:szCs w:val="28"/>
                <w:lang w:eastAsia="en-US"/>
              </w:rPr>
              <w:t xml:space="preserve"> </w:t>
            </w:r>
            <w:r w:rsidR="00216157">
              <w:rPr>
                <w:sz w:val="28"/>
                <w:szCs w:val="28"/>
              </w:rPr>
              <w:t>УФК по Забайкальскому краю (Администрация с</w:t>
            </w:r>
            <w:r w:rsidR="00CD372B">
              <w:rPr>
                <w:sz w:val="28"/>
                <w:szCs w:val="28"/>
              </w:rPr>
              <w:t xml:space="preserve">ельского поселения «Дульдурга» </w:t>
            </w:r>
            <w:r w:rsidR="00216157">
              <w:rPr>
                <w:sz w:val="28"/>
                <w:szCs w:val="28"/>
              </w:rPr>
              <w:t>л/с 05913028610</w:t>
            </w:r>
            <w:r w:rsidR="00CD372B">
              <w:rPr>
                <w:sz w:val="28"/>
                <w:szCs w:val="28"/>
              </w:rPr>
              <w:t>)</w:t>
            </w:r>
            <w:r w:rsidR="00216157">
              <w:rPr>
                <w:sz w:val="28"/>
                <w:szCs w:val="28"/>
              </w:rPr>
              <w:t>,</w:t>
            </w:r>
          </w:p>
          <w:p w:rsidR="00216157" w:rsidRPr="007C7D10" w:rsidRDefault="00900EAE" w:rsidP="002161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</w:t>
            </w:r>
            <w:r w:rsidR="00216157">
              <w:rPr>
                <w:rFonts w:ascii="Times New Roman" w:hAnsi="Times New Roman" w:cs="Times New Roman"/>
                <w:sz w:val="28"/>
                <w:szCs w:val="28"/>
              </w:rPr>
              <w:t xml:space="preserve"> 8002018110, КПП: 800201001</w:t>
            </w:r>
          </w:p>
          <w:p w:rsidR="00CD372B" w:rsidRDefault="00216157" w:rsidP="00CD372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 платежа: 03232643</w:t>
            </w:r>
            <w:r w:rsidR="00AE3293">
              <w:rPr>
                <w:rFonts w:ascii="Times New Roman" w:hAnsi="Times New Roman" w:cs="Times New Roman"/>
                <w:sz w:val="28"/>
                <w:szCs w:val="28"/>
              </w:rPr>
              <w:t>76611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  <w:r w:rsidR="00CD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157" w:rsidRDefault="00216157" w:rsidP="00CD372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1329, Отделение Чита банка России// УФК по Забайкальскому краю г. Чита</w:t>
            </w:r>
          </w:p>
          <w:p w:rsidR="00C85545" w:rsidRDefault="00CD372B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</w:p>
          <w:p w:rsidR="00C85545" w:rsidRDefault="00AB2EB0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C85545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C85545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545" w:rsidRDefault="00AB2EB0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В.В.Чимит</w:t>
            </w:r>
            <w:proofErr w:type="spellEnd"/>
            <w:r>
              <w:rPr>
                <w:sz w:val="28"/>
                <w:szCs w:val="28"/>
                <w:lang w:eastAsia="en-US"/>
              </w:rPr>
              <w:t>-Цыренов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тендент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/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  <w:tr w:rsidR="00B23255" w:rsidTr="00DE4C6D">
        <w:tc>
          <w:tcPr>
            <w:tcW w:w="4962" w:type="dxa"/>
          </w:tcPr>
          <w:p w:rsidR="00B23255" w:rsidRDefault="00B2325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B23255" w:rsidRDefault="00B2325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Pr="002C6AC0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 w:rsidRPr="002C6AC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C6AC0" w:rsidRDefault="003A7D6A" w:rsidP="002C6AC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A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637B" w:rsidRPr="002C6AC0">
        <w:rPr>
          <w:rFonts w:ascii="Times New Roman" w:hAnsi="Times New Roman" w:cs="Times New Roman"/>
          <w:sz w:val="24"/>
          <w:szCs w:val="24"/>
        </w:rPr>
        <w:t xml:space="preserve"> </w:t>
      </w:r>
      <w:r w:rsidRPr="002C6A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FC8" w:rsidRPr="002C6A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637B" w:rsidRPr="002C6AC0">
        <w:rPr>
          <w:rFonts w:ascii="Times New Roman" w:hAnsi="Times New Roman" w:cs="Times New Roman"/>
          <w:sz w:val="24"/>
          <w:szCs w:val="24"/>
        </w:rPr>
        <w:t xml:space="preserve"> </w:t>
      </w:r>
      <w:r w:rsidR="00C85545" w:rsidRPr="002C6AC0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="00C85545" w:rsidRPr="002C6AC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E637B" w:rsidRPr="002C6AC0">
        <w:rPr>
          <w:rFonts w:ascii="Times New Roman" w:hAnsi="Times New Roman" w:cs="Times New Roman"/>
          <w:sz w:val="24"/>
          <w:szCs w:val="24"/>
        </w:rPr>
        <w:t xml:space="preserve"> </w:t>
      </w:r>
      <w:r w:rsidR="00123FC8" w:rsidRPr="002C6AC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C85545" w:rsidRPr="002C6AC0">
        <w:rPr>
          <w:rFonts w:ascii="Times New Roman" w:hAnsi="Times New Roman" w:cs="Times New Roman"/>
          <w:sz w:val="24"/>
          <w:szCs w:val="24"/>
        </w:rPr>
        <w:t xml:space="preserve"> </w:t>
      </w:r>
      <w:r w:rsidR="002C6AC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85545" w:rsidRPr="002C6AC0" w:rsidRDefault="002C6AC0" w:rsidP="002C6AC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5545" w:rsidRPr="002C6AC0">
        <w:rPr>
          <w:rFonts w:ascii="Times New Roman" w:hAnsi="Times New Roman" w:cs="Times New Roman"/>
          <w:sz w:val="24"/>
          <w:szCs w:val="24"/>
        </w:rPr>
        <w:t>«Дульдурга»</w:t>
      </w:r>
      <w:r w:rsidR="006E637B" w:rsidRPr="002C6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FD6" w:rsidRPr="002C6AC0">
        <w:rPr>
          <w:rFonts w:ascii="Times New Roman" w:hAnsi="Times New Roman" w:cs="Times New Roman"/>
          <w:sz w:val="24"/>
          <w:szCs w:val="24"/>
        </w:rPr>
        <w:t xml:space="preserve">от  </w:t>
      </w:r>
      <w:r w:rsidR="005D006A" w:rsidRPr="002C6AC0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5D006A" w:rsidRPr="002C6AC0">
        <w:rPr>
          <w:rFonts w:ascii="Times New Roman" w:hAnsi="Times New Roman" w:cs="Times New Roman"/>
          <w:sz w:val="24"/>
          <w:szCs w:val="24"/>
        </w:rPr>
        <w:t xml:space="preserve"> июня</w:t>
      </w:r>
      <w:r w:rsidR="00303437" w:rsidRPr="002C6AC0">
        <w:rPr>
          <w:rFonts w:ascii="Times New Roman" w:hAnsi="Times New Roman" w:cs="Times New Roman"/>
          <w:sz w:val="24"/>
          <w:szCs w:val="24"/>
        </w:rPr>
        <w:t xml:space="preserve"> </w:t>
      </w:r>
      <w:r w:rsidR="0081537C" w:rsidRPr="002C6AC0">
        <w:rPr>
          <w:rFonts w:ascii="Times New Roman" w:hAnsi="Times New Roman" w:cs="Times New Roman"/>
          <w:sz w:val="24"/>
          <w:szCs w:val="24"/>
        </w:rPr>
        <w:t>202</w:t>
      </w:r>
      <w:r w:rsidR="002566EB" w:rsidRPr="002C6AC0">
        <w:rPr>
          <w:rFonts w:ascii="Times New Roman" w:hAnsi="Times New Roman" w:cs="Times New Roman"/>
          <w:sz w:val="24"/>
          <w:szCs w:val="24"/>
        </w:rPr>
        <w:t>4</w:t>
      </w:r>
      <w:r w:rsidR="0081537C" w:rsidRPr="002C6AC0">
        <w:rPr>
          <w:rFonts w:ascii="Times New Roman" w:hAnsi="Times New Roman" w:cs="Times New Roman"/>
          <w:sz w:val="24"/>
          <w:szCs w:val="24"/>
        </w:rPr>
        <w:t xml:space="preserve"> г. №</w:t>
      </w:r>
      <w:r w:rsidR="005D006A" w:rsidRPr="002C6AC0">
        <w:rPr>
          <w:rFonts w:ascii="Times New Roman" w:hAnsi="Times New Roman" w:cs="Times New Roman"/>
          <w:sz w:val="24"/>
          <w:szCs w:val="24"/>
        </w:rPr>
        <w:t xml:space="preserve"> 7</w:t>
      </w:r>
      <w:r w:rsidR="002566EB" w:rsidRPr="002C6AC0">
        <w:rPr>
          <w:rFonts w:ascii="Times New Roman" w:hAnsi="Times New Roman" w:cs="Times New Roman"/>
          <w:sz w:val="24"/>
          <w:szCs w:val="24"/>
        </w:rPr>
        <w:t>5</w:t>
      </w:r>
    </w:p>
    <w:p w:rsidR="00BC4DFA" w:rsidRDefault="00555CDB" w:rsidP="00BC4D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85545" w:rsidRPr="00BC4DFA" w:rsidRDefault="00C85545" w:rsidP="00BC4D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 КУПЛИ-ПРОДАЖИ</w:t>
      </w:r>
    </w:p>
    <w:p w:rsidR="00C85545" w:rsidRDefault="00C85545" w:rsidP="00BC4DFA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                                                                      "___" _________ 20__ г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C6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="00BC4DFA">
        <w:rPr>
          <w:rFonts w:ascii="Times New Roman" w:hAnsi="Times New Roman" w:cs="Times New Roman"/>
          <w:sz w:val="28"/>
          <w:szCs w:val="28"/>
        </w:rPr>
        <w:t>”, в лице г</w:t>
      </w:r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«Дульдурга» </w:t>
      </w:r>
      <w:r w:rsidR="00BC4DFA">
        <w:rPr>
          <w:rFonts w:ascii="Times New Roman" w:hAnsi="Times New Roman" w:cs="Times New Roman"/>
          <w:sz w:val="28"/>
          <w:szCs w:val="28"/>
        </w:rPr>
        <w:t>Чимит-Цыре</w:t>
      </w:r>
      <w:r w:rsidR="001A3E35">
        <w:rPr>
          <w:rFonts w:ascii="Times New Roman" w:hAnsi="Times New Roman" w:cs="Times New Roman"/>
          <w:sz w:val="28"/>
          <w:szCs w:val="28"/>
        </w:rPr>
        <w:t>н</w:t>
      </w:r>
      <w:r w:rsidR="00BC4DFA">
        <w:rPr>
          <w:rFonts w:ascii="Times New Roman" w:hAnsi="Times New Roman" w:cs="Times New Roman"/>
          <w:sz w:val="28"/>
          <w:szCs w:val="28"/>
        </w:rPr>
        <w:t>ова Владими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</w:t>
      </w:r>
      <w:r w:rsidR="002378AC">
        <w:rPr>
          <w:rFonts w:ascii="Times New Roman" w:hAnsi="Times New Roman" w:cs="Times New Roman"/>
          <w:sz w:val="28"/>
          <w:szCs w:val="28"/>
        </w:rPr>
        <w:t xml:space="preserve">дной стороны, и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378A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</w:t>
      </w:r>
      <w:r w:rsidR="002378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</w:t>
      </w:r>
      <w:r w:rsidR="003A7D6A">
        <w:rPr>
          <w:rFonts w:ascii="Times New Roman" w:hAnsi="Times New Roman" w:cs="Times New Roman"/>
          <w:sz w:val="28"/>
          <w:szCs w:val="28"/>
        </w:rPr>
        <w:t>аукционе от «___»___________2023</w:t>
      </w:r>
      <w:r>
        <w:rPr>
          <w:rFonts w:ascii="Times New Roman" w:hAnsi="Times New Roman" w:cs="Times New Roman"/>
          <w:sz w:val="28"/>
          <w:szCs w:val="28"/>
        </w:rPr>
        <w:t xml:space="preserve"> г. №______ заключили договор о нижеследующем:</w:t>
      </w:r>
      <w:bookmarkStart w:id="0" w:name="_GoBack"/>
      <w:bookmarkEnd w:id="0"/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7D" w:rsidRDefault="00C85545" w:rsidP="00C9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 w:rsidR="00040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AC0" w:rsidRPr="00C402EA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2C6AC0">
        <w:rPr>
          <w:rFonts w:ascii="Times New Roman" w:hAnsi="Times New Roman" w:cs="Times New Roman"/>
          <w:sz w:val="28"/>
          <w:szCs w:val="28"/>
        </w:rPr>
        <w:t xml:space="preserve">, КН 75:35:010104:1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а,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д.4Д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лощадь 4809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>н</w:t>
      </w:r>
      <w:r w:rsidR="002C6AC0"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9F0F4C">
        <w:rPr>
          <w:rFonts w:ascii="Times New Roman" w:hAnsi="Times New Roman" w:cs="Times New Roman"/>
          <w:sz w:val="28"/>
          <w:szCs w:val="28"/>
        </w:rPr>
        <w:t>-1, КН 80</w:t>
      </w:r>
      <w:r w:rsidR="002C6AC0">
        <w:rPr>
          <w:rFonts w:ascii="Times New Roman" w:hAnsi="Times New Roman" w:cs="Times New Roman"/>
          <w:sz w:val="28"/>
          <w:szCs w:val="28"/>
        </w:rPr>
        <w:t xml:space="preserve">:03:010104:249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1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4,6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>н</w:t>
      </w:r>
      <w:r w:rsidR="002C6AC0" w:rsidRPr="00EB7C26">
        <w:rPr>
          <w:rFonts w:ascii="Times New Roman" w:hAnsi="Times New Roman" w:cs="Times New Roman"/>
          <w:sz w:val="28"/>
          <w:szCs w:val="28"/>
        </w:rPr>
        <w:t>ежилое помещение</w:t>
      </w:r>
      <w:r w:rsidR="009F0F4C">
        <w:rPr>
          <w:rFonts w:ascii="Times New Roman" w:hAnsi="Times New Roman" w:cs="Times New Roman"/>
          <w:sz w:val="28"/>
          <w:szCs w:val="28"/>
        </w:rPr>
        <w:t>-2, КН 80</w:t>
      </w:r>
      <w:r w:rsidR="002C6AC0">
        <w:rPr>
          <w:rFonts w:ascii="Times New Roman" w:hAnsi="Times New Roman" w:cs="Times New Roman"/>
          <w:sz w:val="28"/>
          <w:szCs w:val="28"/>
        </w:rPr>
        <w:t xml:space="preserve">:03:010104:248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.2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ью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5,9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>здание автогаража-1, КН</w:t>
      </w:r>
      <w:r w:rsidR="002C6AC0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 xml:space="preserve">80:03:010104:233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3,3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C0"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 w:rsidR="002C6AC0">
        <w:rPr>
          <w:rFonts w:ascii="Times New Roman" w:hAnsi="Times New Roman" w:cs="Times New Roman"/>
          <w:sz w:val="28"/>
          <w:szCs w:val="28"/>
        </w:rPr>
        <w:t>-</w:t>
      </w:r>
      <w:r w:rsidR="002C6A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6AC0">
        <w:rPr>
          <w:rFonts w:ascii="Times New Roman" w:hAnsi="Times New Roman" w:cs="Times New Roman"/>
          <w:sz w:val="28"/>
          <w:szCs w:val="28"/>
        </w:rPr>
        <w:t>, КН</w:t>
      </w:r>
      <w:r w:rsidR="002C6AC0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 xml:space="preserve">80:03:010104:163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4,2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>автогараж-</w:t>
      </w:r>
      <w:r w:rsidR="002C6AC0" w:rsidRPr="00C402EA">
        <w:rPr>
          <w:rFonts w:ascii="Times New Roman" w:hAnsi="Times New Roman" w:cs="Times New Roman"/>
          <w:sz w:val="28"/>
          <w:szCs w:val="28"/>
        </w:rPr>
        <w:t>3</w:t>
      </w:r>
      <w:r w:rsidR="002C6AC0">
        <w:rPr>
          <w:rFonts w:ascii="Times New Roman" w:hAnsi="Times New Roman" w:cs="Times New Roman"/>
          <w:sz w:val="28"/>
          <w:szCs w:val="28"/>
        </w:rPr>
        <w:t>, КН</w:t>
      </w:r>
      <w:r w:rsidR="002C6AC0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 xml:space="preserve">80:03:010104:164,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8,7 </w:t>
      </w:r>
      <w:proofErr w:type="spellStart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5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C0"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 w:rsidR="002C6AC0">
        <w:rPr>
          <w:rFonts w:ascii="Times New Roman" w:hAnsi="Times New Roman" w:cs="Times New Roman"/>
          <w:sz w:val="28"/>
          <w:szCs w:val="28"/>
        </w:rPr>
        <w:t>-</w:t>
      </w:r>
      <w:r w:rsidR="002C6A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6AC0">
        <w:rPr>
          <w:rFonts w:ascii="Times New Roman" w:hAnsi="Times New Roman" w:cs="Times New Roman"/>
          <w:sz w:val="28"/>
          <w:szCs w:val="28"/>
        </w:rPr>
        <w:t>, КН</w:t>
      </w:r>
      <w:r w:rsidR="002C6AC0" w:rsidRPr="00C402EA">
        <w:rPr>
          <w:rFonts w:ascii="Times New Roman" w:hAnsi="Times New Roman" w:cs="Times New Roman"/>
          <w:sz w:val="28"/>
          <w:szCs w:val="28"/>
        </w:rPr>
        <w:t xml:space="preserve"> </w:t>
      </w:r>
      <w:r w:rsidR="002C6AC0">
        <w:rPr>
          <w:rFonts w:ascii="Times New Roman" w:hAnsi="Times New Roman" w:cs="Times New Roman"/>
          <w:sz w:val="28"/>
          <w:szCs w:val="28"/>
        </w:rPr>
        <w:t xml:space="preserve">80:03:010104:234, </w:t>
      </w:r>
      <w:r w:rsidR="00C95C6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6 </w:t>
      </w:r>
      <w:proofErr w:type="spellStart"/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r w:rsidR="00C95C6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r w:rsidR="00C95C6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D02">
        <w:rPr>
          <w:rFonts w:ascii="Times New Roman" w:eastAsia="Calibri" w:hAnsi="Times New Roman" w:cs="Times New Roman"/>
          <w:sz w:val="28"/>
          <w:szCs w:val="28"/>
          <w:lang w:eastAsia="en-US"/>
        </w:rPr>
        <w:t>, распо</w:t>
      </w:r>
      <w:r w:rsidR="00C95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женные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с. Дульдурга, ул. 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>Кирова,  д.4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6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6AC0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5545" w:rsidRDefault="00040516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85545">
        <w:rPr>
          <w:rFonts w:ascii="Times New Roman" w:hAnsi="Times New Roman" w:cs="Times New Roman"/>
          <w:bCs/>
          <w:sz w:val="28"/>
          <w:szCs w:val="28"/>
        </w:rPr>
        <w:t>именуемое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</w:t>
      </w:r>
      <w:r w:rsidR="002C6AC0">
        <w:rPr>
          <w:rFonts w:ascii="Times New Roman" w:hAnsi="Times New Roman" w:cs="Times New Roman"/>
          <w:bCs/>
          <w:sz w:val="28"/>
          <w:szCs w:val="28"/>
        </w:rPr>
        <w:t>кого поселения «Дульдурга» от 26</w:t>
      </w:r>
      <w:r w:rsidR="0081537C">
        <w:rPr>
          <w:rFonts w:ascii="Times New Roman" w:hAnsi="Times New Roman" w:cs="Times New Roman"/>
          <w:bCs/>
          <w:sz w:val="28"/>
          <w:szCs w:val="28"/>
        </w:rPr>
        <w:t>.0</w:t>
      </w:r>
      <w:r w:rsidR="002C6AC0">
        <w:rPr>
          <w:rFonts w:ascii="Times New Roman" w:hAnsi="Times New Roman" w:cs="Times New Roman"/>
          <w:bCs/>
          <w:sz w:val="28"/>
          <w:szCs w:val="28"/>
        </w:rPr>
        <w:t>6</w:t>
      </w:r>
      <w:r w:rsidR="0081537C">
        <w:rPr>
          <w:rFonts w:ascii="Times New Roman" w:hAnsi="Times New Roman" w:cs="Times New Roman"/>
          <w:bCs/>
          <w:sz w:val="28"/>
          <w:szCs w:val="28"/>
        </w:rPr>
        <w:t>.202</w:t>
      </w:r>
      <w:r w:rsidR="002C6AC0">
        <w:rPr>
          <w:rFonts w:ascii="Times New Roman" w:hAnsi="Times New Roman" w:cs="Times New Roman"/>
          <w:bCs/>
          <w:sz w:val="28"/>
          <w:szCs w:val="28"/>
        </w:rPr>
        <w:t>4</w:t>
      </w:r>
      <w:r w:rsidR="0081537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C6AC0">
        <w:rPr>
          <w:rFonts w:ascii="Times New Roman" w:hAnsi="Times New Roman" w:cs="Times New Roman"/>
          <w:bCs/>
          <w:sz w:val="28"/>
          <w:szCs w:val="28"/>
        </w:rPr>
        <w:t>75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C85545" w:rsidRDefault="00C85545" w:rsidP="00BC4DFA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на указанного в п.1.1. настоящего договора Имущества составляет __________</w:t>
      </w:r>
      <w:r w:rsidR="001B48C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B48CE">
        <w:rPr>
          <w:rFonts w:ascii="Times New Roman" w:hAnsi="Times New Roman" w:cs="Times New Roman"/>
          <w:sz w:val="28"/>
          <w:szCs w:val="28"/>
        </w:rPr>
        <w:t xml:space="preserve"> (____</w:t>
      </w:r>
      <w:r>
        <w:rPr>
          <w:rFonts w:ascii="Times New Roman" w:hAnsi="Times New Roman" w:cs="Times New Roman"/>
          <w:sz w:val="28"/>
          <w:szCs w:val="28"/>
        </w:rPr>
        <w:t>____) руб., НДС ____________рублей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НДС уплачивается Продавцом в соответствии с законодательством РФ.</w:t>
      </w:r>
    </w:p>
    <w:p w:rsidR="00C6104D" w:rsidRDefault="00C6104D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тридцатидневный срок после выполнения п.3.2.2. настоящего договора передать Имущество по передаточному акт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купатель по Акту (прилагается) проводит приемку Имущества в течение 30 дней с момента полной оплаты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оизвести в срок не позднее тридцати рабочих дней со дня заключения настоящего договора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Имущества в размере _________(___________</w:t>
      </w:r>
      <w:r w:rsidR="00F836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) руб., на р/счет </w:t>
      </w:r>
      <w:r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CC6CD0" w:rsidRPr="00A67E63" w:rsidRDefault="001B48CE" w:rsidP="00A67E63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CD0"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 w:rsidR="00CC6CD0">
        <w:rPr>
          <w:rFonts w:ascii="Times New Roman" w:hAnsi="Times New Roman" w:cs="Times New Roman"/>
          <w:sz w:val="28"/>
          <w:szCs w:val="28"/>
        </w:rPr>
        <w:t xml:space="preserve">  </w:t>
      </w:r>
      <w:r w:rsidR="00A67E63">
        <w:rPr>
          <w:rFonts w:ascii="Times New Roman" w:hAnsi="Times New Roman" w:cs="Times New Roman"/>
          <w:sz w:val="28"/>
          <w:szCs w:val="28"/>
        </w:rPr>
        <w:t xml:space="preserve"> поселения «Дульдурга»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 л/с 04913028610</w:t>
      </w:r>
      <w:r w:rsidR="00A67E63">
        <w:rPr>
          <w:rFonts w:ascii="Times New Roman" w:hAnsi="Times New Roman" w:cs="Times New Roman"/>
          <w:sz w:val="28"/>
          <w:szCs w:val="28"/>
        </w:rPr>
        <w:t>)</w:t>
      </w:r>
      <w:r w:rsidR="00CC6CD0" w:rsidRPr="003600D1">
        <w:rPr>
          <w:rFonts w:ascii="Times New Roman" w:hAnsi="Times New Roman" w:cs="Times New Roman"/>
          <w:sz w:val="28"/>
          <w:szCs w:val="28"/>
        </w:rPr>
        <w:t>,</w:t>
      </w:r>
      <w:r w:rsidRPr="00A67E63">
        <w:rPr>
          <w:rFonts w:ascii="Times New Roman" w:hAnsi="Times New Roman" w:cs="Times New Roman"/>
          <w:sz w:val="28"/>
          <w:szCs w:val="28"/>
        </w:rPr>
        <w:t xml:space="preserve"> ИНН </w:t>
      </w:r>
      <w:r w:rsidR="00CC6CD0" w:rsidRPr="00A67E63">
        <w:rPr>
          <w:rFonts w:ascii="Times New Roman" w:hAnsi="Times New Roman" w:cs="Times New Roman"/>
          <w:sz w:val="28"/>
          <w:szCs w:val="28"/>
        </w:rPr>
        <w:t>8002018110, КПП: 80020100</w:t>
      </w:r>
      <w:r w:rsidRPr="00A67E63">
        <w:rPr>
          <w:rFonts w:ascii="Times New Roman" w:hAnsi="Times New Roman" w:cs="Times New Roman"/>
          <w:sz w:val="28"/>
          <w:szCs w:val="28"/>
        </w:rPr>
        <w:t xml:space="preserve">1 </w:t>
      </w:r>
      <w:r w:rsidR="00CC6CD0" w:rsidRPr="00A67E63">
        <w:rPr>
          <w:rFonts w:ascii="Times New Roman" w:hAnsi="Times New Roman" w:cs="Times New Roman"/>
          <w:sz w:val="28"/>
          <w:szCs w:val="28"/>
        </w:rPr>
        <w:t>Счет получателя платежа: 03</w:t>
      </w:r>
      <w:r w:rsidR="00A67E63">
        <w:rPr>
          <w:rFonts w:ascii="Times New Roman" w:hAnsi="Times New Roman" w:cs="Times New Roman"/>
          <w:sz w:val="28"/>
          <w:szCs w:val="28"/>
        </w:rPr>
        <w:t>23264376611416</w:t>
      </w:r>
      <w:r w:rsidR="00CC6CD0" w:rsidRPr="00A67E63">
        <w:rPr>
          <w:rFonts w:ascii="Times New Roman" w:hAnsi="Times New Roman" w:cs="Times New Roman"/>
          <w:sz w:val="28"/>
          <w:szCs w:val="28"/>
        </w:rPr>
        <w:t>9100</w:t>
      </w:r>
      <w:r w:rsidR="00561DA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61DA0">
        <w:rPr>
          <w:rFonts w:ascii="Times New Roman" w:hAnsi="Times New Roman" w:cs="Times New Roman"/>
          <w:sz w:val="28"/>
          <w:szCs w:val="28"/>
        </w:rPr>
        <w:t xml:space="preserve">БИК </w:t>
      </w:r>
      <w:r w:rsidR="00CC6CD0" w:rsidRPr="00A67E63">
        <w:rPr>
          <w:rFonts w:ascii="Times New Roman" w:hAnsi="Times New Roman" w:cs="Times New Roman"/>
          <w:sz w:val="28"/>
          <w:szCs w:val="28"/>
        </w:rPr>
        <w:t xml:space="preserve">017601329, КБК: </w:t>
      </w:r>
      <w:r w:rsidR="00CC6CD0" w:rsidRPr="00A67E63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CC6CD0" w:rsidRPr="00A67E63">
        <w:rPr>
          <w:rFonts w:ascii="Times New Roman" w:hAnsi="Times New Roman" w:cs="Times New Roman"/>
          <w:sz w:val="28"/>
          <w:szCs w:val="28"/>
        </w:rPr>
        <w:t>11402053100000410</w:t>
      </w:r>
      <w:r w:rsidR="00A67E63">
        <w:rPr>
          <w:rFonts w:ascii="Times New Roman" w:hAnsi="Times New Roman" w:cs="Times New Roman"/>
          <w:sz w:val="28"/>
          <w:szCs w:val="28"/>
        </w:rPr>
        <w:t xml:space="preserve">, 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Отделение Чита банка России// УФК по Забайкальскому краю г. </w:t>
      </w:r>
      <w:proofErr w:type="gramStart"/>
      <w:r w:rsidR="00CC6CD0" w:rsidRPr="003600D1">
        <w:rPr>
          <w:rFonts w:ascii="Times New Roman" w:hAnsi="Times New Roman" w:cs="Times New Roman"/>
          <w:sz w:val="28"/>
          <w:szCs w:val="28"/>
        </w:rPr>
        <w:t>Чита</w:t>
      </w:r>
      <w:r w:rsidR="00CC6CD0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М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76611416 </w:t>
      </w:r>
      <w:r w:rsidR="00E52E36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CC6CD0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ВЕННОСТЬ СТОРОН. РАСТОРЖЕНИЕ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есвоевременной оплате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 xml:space="preserve">от подписания передаточного акта на продаваемое Имуще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</w:rPr>
        <w:t xml:space="preserve">у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0,1% за каждый календарный день от стоимости Имущества, определенной п.2.1.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rFonts w:ascii="Times New Roman" w:hAnsi="Times New Roman" w:cs="Times New Roman"/>
          <w:b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аво выйти с иском в суд о понуждении зарегистрировать переход права собственности в принудительном порядке.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ЕРЕХОД ПРАВА СОБСТВЕННОСТИ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договорились о том, что право собственности на Имущество возникает у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РОК ДЕЙСТВИЯ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после подписания Сторонами и действует до полного выполнения Сторонами своих обязательств по нем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C85545" w:rsidRPr="00CC6CD0" w:rsidRDefault="00C85545" w:rsidP="00CC6C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ЮРИДИЧЕСКИЕ АДРЕСА СТОРОН И РЕКВИЗИТЫ: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68"/>
        <w:gridCol w:w="4643"/>
      </w:tblGrid>
      <w:tr w:rsidR="00C85545" w:rsidTr="00C85545">
        <w:tc>
          <w:tcPr>
            <w:tcW w:w="4568" w:type="dxa"/>
          </w:tcPr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7F5718">
              <w:rPr>
                <w:b/>
                <w:bCs/>
                <w:sz w:val="27"/>
                <w:szCs w:val="27"/>
                <w:lang w:eastAsia="en-US"/>
              </w:rPr>
              <w:t>Продавец:</w:t>
            </w:r>
          </w:p>
          <w:p w:rsidR="00C85545" w:rsidRPr="007F5718" w:rsidRDefault="00C85545" w:rsidP="003A7D6A">
            <w:pPr>
              <w:pStyle w:val="3"/>
              <w:spacing w:after="0" w:line="276" w:lineRule="auto"/>
              <w:ind w:left="0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 xml:space="preserve">Администрация сельского </w:t>
            </w:r>
            <w:proofErr w:type="spellStart"/>
            <w:proofErr w:type="gramStart"/>
            <w:r w:rsidRPr="007F5718">
              <w:rPr>
                <w:sz w:val="27"/>
                <w:szCs w:val="27"/>
                <w:lang w:eastAsia="en-US"/>
              </w:rPr>
              <w:t>поселения«</w:t>
            </w:r>
            <w:proofErr w:type="gramEnd"/>
            <w:r w:rsidRPr="007F5718">
              <w:rPr>
                <w:sz w:val="27"/>
                <w:szCs w:val="27"/>
                <w:lang w:eastAsia="en-US"/>
              </w:rPr>
              <w:t>Дульдурга</w:t>
            </w:r>
            <w:proofErr w:type="spellEnd"/>
            <w:r w:rsidRPr="007F5718">
              <w:rPr>
                <w:sz w:val="27"/>
                <w:szCs w:val="27"/>
                <w:lang w:eastAsia="en-US"/>
              </w:rPr>
              <w:t>»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 xml:space="preserve">Адрес: </w:t>
            </w:r>
            <w:r w:rsidR="00E52E36" w:rsidRPr="007F5718">
              <w:rPr>
                <w:sz w:val="27"/>
                <w:szCs w:val="27"/>
                <w:lang w:eastAsia="en-US"/>
              </w:rPr>
              <w:t xml:space="preserve">Забайкальский край, </w:t>
            </w:r>
            <w:r w:rsidRPr="007F5718">
              <w:rPr>
                <w:sz w:val="27"/>
                <w:szCs w:val="27"/>
                <w:lang w:eastAsia="en-US"/>
              </w:rPr>
              <w:t>с. Дульдурга, ул. 50 лет Октября, 10</w:t>
            </w:r>
          </w:p>
          <w:p w:rsidR="00CC6CD0" w:rsidRPr="007F5718" w:rsidRDefault="00CC6CD0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УФК по Забайкальскому краю (Администрация сельского  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 «Дульдурга»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л/с 04913028610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52E36" w:rsidRPr="007F5718" w:rsidRDefault="00CC6CD0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ИНН 8002018110,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КПП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800201001</w:t>
            </w:r>
            <w:r w:rsidRPr="007F571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Счет получателя платежа: 03</w:t>
            </w:r>
            <w:r w:rsidR="00FD7B4D" w:rsidRPr="007F5718">
              <w:rPr>
                <w:rFonts w:ascii="Times New Roman" w:hAnsi="Times New Roman" w:cs="Times New Roman"/>
                <w:sz w:val="27"/>
                <w:szCs w:val="27"/>
              </w:rPr>
              <w:t>23264376611416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9100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, </w:t>
            </w:r>
          </w:p>
          <w:p w:rsidR="00CC6CD0" w:rsidRPr="007F5718" w:rsidRDefault="00E52E36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БИК </w:t>
            </w:r>
            <w:r w:rsidR="00CC6CD0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017601329, КБК: </w:t>
            </w:r>
            <w:r w:rsidR="00CC6CD0" w:rsidRPr="007F571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802</w:t>
            </w:r>
            <w:r w:rsidR="00CC6CD0" w:rsidRPr="007F5718">
              <w:rPr>
                <w:rFonts w:ascii="Times New Roman" w:hAnsi="Times New Roman" w:cs="Times New Roman"/>
                <w:sz w:val="27"/>
                <w:szCs w:val="27"/>
              </w:rPr>
              <w:t>11402053100000410</w:t>
            </w:r>
          </w:p>
          <w:p w:rsidR="00C85545" w:rsidRPr="007F5718" w:rsidRDefault="00CC6CD0" w:rsidP="00CC6C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Отделение Чита банка России// УФК по Забайкальскому краю г. Чита</w:t>
            </w:r>
            <w:r w:rsidRPr="007F571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85545" w:rsidRPr="007F5718" w:rsidRDefault="00FD7B4D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Г</w:t>
            </w:r>
            <w:r w:rsidR="00C85545" w:rsidRPr="007F5718">
              <w:rPr>
                <w:sz w:val="27"/>
                <w:szCs w:val="27"/>
                <w:lang w:eastAsia="en-US"/>
              </w:rPr>
              <w:t>лав</w:t>
            </w:r>
            <w:r w:rsidRPr="007F5718">
              <w:rPr>
                <w:sz w:val="27"/>
                <w:szCs w:val="27"/>
                <w:lang w:eastAsia="en-US"/>
              </w:rPr>
              <w:t>а</w:t>
            </w:r>
            <w:r w:rsidR="00C85545" w:rsidRPr="007F5718">
              <w:rPr>
                <w:sz w:val="27"/>
                <w:szCs w:val="27"/>
                <w:lang w:eastAsia="en-US"/>
              </w:rPr>
              <w:t xml:space="preserve"> сельского поселения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«Дульдурга»</w:t>
            </w:r>
          </w:p>
          <w:p w:rsidR="00C85545" w:rsidRPr="007F5718" w:rsidRDefault="00BC4DFA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____________Чимит-Цыренов В.В.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7F5718">
              <w:rPr>
                <w:b/>
                <w:bCs/>
                <w:sz w:val="27"/>
                <w:szCs w:val="27"/>
                <w:lang w:eastAsia="en-US"/>
              </w:rPr>
              <w:t>Покупатель: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_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_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квизиты: Банк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ИНН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ПП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БИК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к/с                                   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р/с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л/с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C6CD0" w:rsidRPr="007F5718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EF6144" w:rsidRPr="007F5718" w:rsidRDefault="00EF6144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лучатель: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 /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П</w:t>
            </w:r>
          </w:p>
        </w:tc>
      </w:tr>
    </w:tbl>
    <w:p w:rsidR="00C85545" w:rsidRDefault="00C85545" w:rsidP="00C85545">
      <w:pPr>
        <w:jc w:val="right"/>
      </w:pPr>
    </w:p>
    <w:p w:rsidR="00CF3077" w:rsidRDefault="00CF3077" w:rsidP="00C85545">
      <w:pPr>
        <w:jc w:val="right"/>
      </w:pPr>
    </w:p>
    <w:p w:rsidR="002C6AC0" w:rsidRDefault="002C6AC0" w:rsidP="00561DA0"/>
    <w:p w:rsidR="002C6AC0" w:rsidRDefault="002C6AC0" w:rsidP="00C85545">
      <w:pPr>
        <w:jc w:val="right"/>
      </w:pP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C85545" w:rsidRDefault="00E52E36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A097D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4A097D">
        <w:rPr>
          <w:rFonts w:ascii="Times New Roman" w:hAnsi="Times New Roman" w:cs="Times New Roman"/>
          <w:sz w:val="28"/>
          <w:szCs w:val="28"/>
        </w:rPr>
        <w:t>________2024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№__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E52E36" w:rsidRDefault="00E52E36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ульдурга                                                          </w:t>
      </w:r>
      <w:r w:rsidR="00DE4C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E4C6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E4C6D">
        <w:rPr>
          <w:rFonts w:ascii="Times New Roman" w:hAnsi="Times New Roman" w:cs="Times New Roman"/>
          <w:sz w:val="28"/>
          <w:szCs w:val="28"/>
        </w:rPr>
        <w:t>___»_________202</w:t>
      </w:r>
      <w:r w:rsidR="004A0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F836F4">
        <w:rPr>
          <w:rFonts w:ascii="Times New Roman" w:hAnsi="Times New Roman" w:cs="Times New Roman"/>
          <w:sz w:val="28"/>
          <w:szCs w:val="28"/>
        </w:rPr>
        <w:t xml:space="preserve">зам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BC4DFA">
        <w:rPr>
          <w:rFonts w:ascii="Times New Roman" w:hAnsi="Times New Roman" w:cs="Times New Roman"/>
          <w:sz w:val="28"/>
          <w:szCs w:val="28"/>
        </w:rPr>
        <w:t xml:space="preserve">Чимит-Цыренова Владимира Валерьевича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, именуемый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</w:t>
      </w:r>
      <w:r w:rsidR="00DE4C6D">
        <w:rPr>
          <w:rFonts w:ascii="Times New Roman" w:hAnsi="Times New Roman" w:cs="Times New Roman"/>
          <w:sz w:val="28"/>
          <w:szCs w:val="28"/>
        </w:rPr>
        <w:t>пли-продажи от «___»________202</w:t>
      </w:r>
      <w:r w:rsidR="007E22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____ составили настоящий акт о нижеследующем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ав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Покупатель»</w:t>
      </w:r>
    </w:p>
    <w:p w:rsidR="00C85545" w:rsidRDefault="00BC4DFA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5545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             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BC4DFA">
        <w:rPr>
          <w:rFonts w:ascii="Times New Roman" w:hAnsi="Times New Roman" w:cs="Times New Roman"/>
          <w:sz w:val="28"/>
          <w:szCs w:val="28"/>
        </w:rPr>
        <w:t>В.В.Чимит</w:t>
      </w:r>
      <w:proofErr w:type="spellEnd"/>
      <w:r w:rsidR="00BC4DFA">
        <w:rPr>
          <w:rFonts w:ascii="Times New Roman" w:hAnsi="Times New Roman" w:cs="Times New Roman"/>
          <w:sz w:val="28"/>
          <w:szCs w:val="28"/>
        </w:rPr>
        <w:t>-Цыре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4D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/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C85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FA" w:rsidRP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555CD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sectPr w:rsidR="00BC4DFA" w:rsidSect="00561DA0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5ED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1" w15:restartNumberingAfterBreak="0">
    <w:nsid w:val="173C0ABB"/>
    <w:multiLevelType w:val="hybridMultilevel"/>
    <w:tmpl w:val="DC2E720C"/>
    <w:lvl w:ilvl="0" w:tplc="A23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A09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6009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68B6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01F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F286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202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469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08E9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C0D3139"/>
    <w:multiLevelType w:val="multilevel"/>
    <w:tmpl w:val="0C4AD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4" w15:restartNumberingAfterBreak="0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D6B14"/>
    <w:multiLevelType w:val="multilevel"/>
    <w:tmpl w:val="5316F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545"/>
    <w:rsid w:val="000142B9"/>
    <w:rsid w:val="0001613C"/>
    <w:rsid w:val="0003750D"/>
    <w:rsid w:val="00040516"/>
    <w:rsid w:val="00045599"/>
    <w:rsid w:val="00057F80"/>
    <w:rsid w:val="000818AF"/>
    <w:rsid w:val="000A2CA3"/>
    <w:rsid w:val="000B49F0"/>
    <w:rsid w:val="000D6E1D"/>
    <w:rsid w:val="001067C2"/>
    <w:rsid w:val="00107047"/>
    <w:rsid w:val="00113A44"/>
    <w:rsid w:val="001218F2"/>
    <w:rsid w:val="00123FC8"/>
    <w:rsid w:val="00135B15"/>
    <w:rsid w:val="00136A66"/>
    <w:rsid w:val="00140017"/>
    <w:rsid w:val="00155C58"/>
    <w:rsid w:val="001613CA"/>
    <w:rsid w:val="00180A7B"/>
    <w:rsid w:val="00180FF5"/>
    <w:rsid w:val="00182F50"/>
    <w:rsid w:val="001A3E35"/>
    <w:rsid w:val="001B4651"/>
    <w:rsid w:val="001B48CE"/>
    <w:rsid w:val="001B62B1"/>
    <w:rsid w:val="001E1102"/>
    <w:rsid w:val="001E418F"/>
    <w:rsid w:val="001F1B80"/>
    <w:rsid w:val="001F2734"/>
    <w:rsid w:val="001F528A"/>
    <w:rsid w:val="001F6DF1"/>
    <w:rsid w:val="0021485B"/>
    <w:rsid w:val="00216157"/>
    <w:rsid w:val="00220417"/>
    <w:rsid w:val="0022102E"/>
    <w:rsid w:val="002378AC"/>
    <w:rsid w:val="00237948"/>
    <w:rsid w:val="002566EB"/>
    <w:rsid w:val="002607B5"/>
    <w:rsid w:val="002917F4"/>
    <w:rsid w:val="002B2907"/>
    <w:rsid w:val="002C6AC0"/>
    <w:rsid w:val="002E78CE"/>
    <w:rsid w:val="003005FB"/>
    <w:rsid w:val="00303437"/>
    <w:rsid w:val="00352FD6"/>
    <w:rsid w:val="00355275"/>
    <w:rsid w:val="003600D1"/>
    <w:rsid w:val="00363E1B"/>
    <w:rsid w:val="003817C5"/>
    <w:rsid w:val="00385739"/>
    <w:rsid w:val="003A7D6A"/>
    <w:rsid w:val="003B1BF0"/>
    <w:rsid w:val="003D1C63"/>
    <w:rsid w:val="003E4316"/>
    <w:rsid w:val="0044408D"/>
    <w:rsid w:val="00474581"/>
    <w:rsid w:val="00493B63"/>
    <w:rsid w:val="004A097D"/>
    <w:rsid w:val="004A3331"/>
    <w:rsid w:val="004B773F"/>
    <w:rsid w:val="004D5D92"/>
    <w:rsid w:val="004F43FF"/>
    <w:rsid w:val="0050108F"/>
    <w:rsid w:val="00516422"/>
    <w:rsid w:val="005231CC"/>
    <w:rsid w:val="00523CBF"/>
    <w:rsid w:val="00526E6D"/>
    <w:rsid w:val="00527687"/>
    <w:rsid w:val="00542CDB"/>
    <w:rsid w:val="00555CDB"/>
    <w:rsid w:val="00561DA0"/>
    <w:rsid w:val="00580CBA"/>
    <w:rsid w:val="0058487B"/>
    <w:rsid w:val="005A49A7"/>
    <w:rsid w:val="005C72FA"/>
    <w:rsid w:val="005D006A"/>
    <w:rsid w:val="00606847"/>
    <w:rsid w:val="00614C86"/>
    <w:rsid w:val="006923E4"/>
    <w:rsid w:val="006A78CD"/>
    <w:rsid w:val="006B0C6F"/>
    <w:rsid w:val="006B1124"/>
    <w:rsid w:val="006D1F25"/>
    <w:rsid w:val="006D3DDA"/>
    <w:rsid w:val="006E637B"/>
    <w:rsid w:val="007041F8"/>
    <w:rsid w:val="007055BE"/>
    <w:rsid w:val="00751A12"/>
    <w:rsid w:val="00753D24"/>
    <w:rsid w:val="00754773"/>
    <w:rsid w:val="007669CE"/>
    <w:rsid w:val="007925B7"/>
    <w:rsid w:val="007A45B0"/>
    <w:rsid w:val="007C7D10"/>
    <w:rsid w:val="007D1F0C"/>
    <w:rsid w:val="007D54FE"/>
    <w:rsid w:val="007E1198"/>
    <w:rsid w:val="007E22A2"/>
    <w:rsid w:val="007E70B5"/>
    <w:rsid w:val="007F5718"/>
    <w:rsid w:val="0081537C"/>
    <w:rsid w:val="008213AB"/>
    <w:rsid w:val="00824234"/>
    <w:rsid w:val="00844E70"/>
    <w:rsid w:val="00872607"/>
    <w:rsid w:val="00875114"/>
    <w:rsid w:val="00897197"/>
    <w:rsid w:val="008A3DE9"/>
    <w:rsid w:val="008D7C3C"/>
    <w:rsid w:val="008E2FB1"/>
    <w:rsid w:val="00900EAE"/>
    <w:rsid w:val="009163AD"/>
    <w:rsid w:val="00927C98"/>
    <w:rsid w:val="00930A55"/>
    <w:rsid w:val="00934439"/>
    <w:rsid w:val="009466E8"/>
    <w:rsid w:val="009618B1"/>
    <w:rsid w:val="00974515"/>
    <w:rsid w:val="009832CD"/>
    <w:rsid w:val="00987051"/>
    <w:rsid w:val="0099517E"/>
    <w:rsid w:val="009A0884"/>
    <w:rsid w:val="009B1DC2"/>
    <w:rsid w:val="009B32C9"/>
    <w:rsid w:val="009D3453"/>
    <w:rsid w:val="009E6FA8"/>
    <w:rsid w:val="009F0F4C"/>
    <w:rsid w:val="00A00C6B"/>
    <w:rsid w:val="00A0132E"/>
    <w:rsid w:val="00A02D68"/>
    <w:rsid w:val="00A14C89"/>
    <w:rsid w:val="00A15CB3"/>
    <w:rsid w:val="00A239DC"/>
    <w:rsid w:val="00A57232"/>
    <w:rsid w:val="00A67E63"/>
    <w:rsid w:val="00A82CED"/>
    <w:rsid w:val="00A85E94"/>
    <w:rsid w:val="00A92B59"/>
    <w:rsid w:val="00AA7B5D"/>
    <w:rsid w:val="00AB2EB0"/>
    <w:rsid w:val="00AE3293"/>
    <w:rsid w:val="00B000DF"/>
    <w:rsid w:val="00B23255"/>
    <w:rsid w:val="00B26D14"/>
    <w:rsid w:val="00B45817"/>
    <w:rsid w:val="00B71835"/>
    <w:rsid w:val="00B73E60"/>
    <w:rsid w:val="00B866FD"/>
    <w:rsid w:val="00B87A34"/>
    <w:rsid w:val="00B942F9"/>
    <w:rsid w:val="00BA2CDA"/>
    <w:rsid w:val="00BC27F6"/>
    <w:rsid w:val="00BC4DFA"/>
    <w:rsid w:val="00BC64BC"/>
    <w:rsid w:val="00BD750F"/>
    <w:rsid w:val="00BF3259"/>
    <w:rsid w:val="00C10ABF"/>
    <w:rsid w:val="00C14ACA"/>
    <w:rsid w:val="00C25E6E"/>
    <w:rsid w:val="00C26941"/>
    <w:rsid w:val="00C26B41"/>
    <w:rsid w:val="00C26B82"/>
    <w:rsid w:val="00C402EA"/>
    <w:rsid w:val="00C45F1A"/>
    <w:rsid w:val="00C55198"/>
    <w:rsid w:val="00C563B9"/>
    <w:rsid w:val="00C574E7"/>
    <w:rsid w:val="00C6104D"/>
    <w:rsid w:val="00C7140B"/>
    <w:rsid w:val="00C74C24"/>
    <w:rsid w:val="00C8210B"/>
    <w:rsid w:val="00C85545"/>
    <w:rsid w:val="00C86B65"/>
    <w:rsid w:val="00C95C64"/>
    <w:rsid w:val="00C96482"/>
    <w:rsid w:val="00CA4FBA"/>
    <w:rsid w:val="00CC6CD0"/>
    <w:rsid w:val="00CD372B"/>
    <w:rsid w:val="00CD3B7F"/>
    <w:rsid w:val="00CE2B93"/>
    <w:rsid w:val="00CE5EAD"/>
    <w:rsid w:val="00CF2614"/>
    <w:rsid w:val="00CF3077"/>
    <w:rsid w:val="00D0179E"/>
    <w:rsid w:val="00D13405"/>
    <w:rsid w:val="00D37F5F"/>
    <w:rsid w:val="00D4688E"/>
    <w:rsid w:val="00D46B47"/>
    <w:rsid w:val="00D66458"/>
    <w:rsid w:val="00D670E3"/>
    <w:rsid w:val="00D70CD4"/>
    <w:rsid w:val="00D734B8"/>
    <w:rsid w:val="00D94F51"/>
    <w:rsid w:val="00DA0E2A"/>
    <w:rsid w:val="00DB282C"/>
    <w:rsid w:val="00DD7E15"/>
    <w:rsid w:val="00DE4C6D"/>
    <w:rsid w:val="00DE5105"/>
    <w:rsid w:val="00DF32FD"/>
    <w:rsid w:val="00E10A74"/>
    <w:rsid w:val="00E12E0D"/>
    <w:rsid w:val="00E16FED"/>
    <w:rsid w:val="00E52E36"/>
    <w:rsid w:val="00E53AA0"/>
    <w:rsid w:val="00E81566"/>
    <w:rsid w:val="00EA0CF8"/>
    <w:rsid w:val="00EB7C26"/>
    <w:rsid w:val="00EC2D02"/>
    <w:rsid w:val="00EF077E"/>
    <w:rsid w:val="00EF6144"/>
    <w:rsid w:val="00F0330E"/>
    <w:rsid w:val="00F35612"/>
    <w:rsid w:val="00F647F9"/>
    <w:rsid w:val="00F72692"/>
    <w:rsid w:val="00F836F4"/>
    <w:rsid w:val="00F90D0E"/>
    <w:rsid w:val="00FD7B4D"/>
    <w:rsid w:val="00FE28F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AEFD2-47E7-46EC-9294-5C900E1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8554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8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5545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4">
    <w:name w:val="caption"/>
    <w:basedOn w:val="a"/>
    <w:semiHidden/>
    <w:unhideWhenUsed/>
    <w:qFormat/>
    <w:rsid w:val="00C8554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qFormat/>
    <w:rsid w:val="00C855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855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855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8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85545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C85545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8554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54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85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85545"/>
  </w:style>
  <w:style w:type="character" w:styleId="a9">
    <w:name w:val="Strong"/>
    <w:basedOn w:val="a0"/>
    <w:uiPriority w:val="22"/>
    <w:qFormat/>
    <w:rsid w:val="00C85545"/>
    <w:rPr>
      <w:b/>
      <w:bCs/>
    </w:rPr>
  </w:style>
  <w:style w:type="paragraph" w:styleId="aa">
    <w:name w:val="List Paragraph"/>
    <w:basedOn w:val="a"/>
    <w:uiPriority w:val="34"/>
    <w:qFormat/>
    <w:rsid w:val="003600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08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E46E-C8CA-49AC-BA65-D29703E3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4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6</cp:revision>
  <cp:lastPrinted>2024-07-01T06:10:00Z</cp:lastPrinted>
  <dcterms:created xsi:type="dcterms:W3CDTF">2020-04-06T09:17:00Z</dcterms:created>
  <dcterms:modified xsi:type="dcterms:W3CDTF">2024-07-01T06:11:00Z</dcterms:modified>
</cp:coreProperties>
</file>